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31035" w:rsidRDefault="00347E1C" w:rsidP="00031035">
      <w:pPr>
        <w:spacing w:after="0" w:line="288" w:lineRule="auto"/>
        <w:jc w:val="center"/>
        <w:rPr>
          <w:rFonts w:ascii="Times New Roman" w:hAnsi="Times New Roman" w:cs="Times New Roman"/>
          <w:b/>
          <w:bCs/>
          <w:sz w:val="28"/>
        </w:rPr>
      </w:pPr>
      <w:r w:rsidRPr="00031035">
        <w:rPr>
          <w:rFonts w:ascii="Times New Roman" w:hAnsi="Times New Roman" w:cs="Times New Roman"/>
          <w:b/>
          <w:bCs/>
          <w:sz w:val="28"/>
        </w:rPr>
        <w:t>PHẬT THUYẾT ĐẠI THỪA VÔ LƯỢNG THỌ</w:t>
      </w:r>
    </w:p>
    <w:p w14:paraId="18C9AC48" w14:textId="228D9332" w:rsidR="00347E1C" w:rsidRPr="00031035" w:rsidRDefault="00347E1C" w:rsidP="00031035">
      <w:pPr>
        <w:spacing w:after="0" w:line="288" w:lineRule="auto"/>
        <w:jc w:val="center"/>
        <w:rPr>
          <w:rFonts w:ascii="Times New Roman" w:hAnsi="Times New Roman" w:cs="Times New Roman"/>
          <w:b/>
          <w:bCs/>
          <w:sz w:val="28"/>
        </w:rPr>
      </w:pPr>
      <w:r w:rsidRPr="00031035">
        <w:rPr>
          <w:rFonts w:ascii="Times New Roman" w:hAnsi="Times New Roman" w:cs="Times New Roman"/>
          <w:b/>
          <w:bCs/>
          <w:sz w:val="28"/>
        </w:rPr>
        <w:t>TRANG NGHIÊM THANH TỊNH BÌNH ĐẲNG GIÁC KINH</w:t>
      </w:r>
    </w:p>
    <w:p w14:paraId="46F48048" w14:textId="6E0B5B3E" w:rsidR="00347E1C" w:rsidRPr="00031035" w:rsidRDefault="00347E1C" w:rsidP="00031035">
      <w:pPr>
        <w:spacing w:after="0" w:line="288" w:lineRule="auto"/>
        <w:jc w:val="center"/>
        <w:rPr>
          <w:rFonts w:ascii="Times New Roman" w:hAnsi="Times New Roman" w:cs="Times New Roman"/>
          <w:b/>
          <w:bCs/>
          <w:sz w:val="28"/>
        </w:rPr>
      </w:pPr>
      <w:r w:rsidRPr="00031035">
        <w:rPr>
          <w:rFonts w:ascii="Times New Roman" w:hAnsi="Times New Roman" w:cs="Times New Roman"/>
          <w:b/>
          <w:bCs/>
          <w:sz w:val="28"/>
        </w:rPr>
        <w:t>Người giảng: Lão Pháp Sư Tịnh Không</w:t>
      </w:r>
    </w:p>
    <w:p w14:paraId="6B775302" w14:textId="5C6994C5" w:rsidR="00347E1C" w:rsidRPr="00031035" w:rsidRDefault="00347E1C" w:rsidP="00031035">
      <w:pPr>
        <w:spacing w:after="360" w:line="288" w:lineRule="auto"/>
        <w:jc w:val="center"/>
        <w:rPr>
          <w:rFonts w:ascii="Times New Roman" w:hAnsi="Times New Roman" w:cs="Times New Roman"/>
          <w:b/>
          <w:bCs/>
          <w:sz w:val="28"/>
        </w:rPr>
      </w:pPr>
      <w:r w:rsidRPr="00031035">
        <w:rPr>
          <w:rFonts w:ascii="Times New Roman" w:hAnsi="Times New Roman" w:cs="Times New Roman"/>
          <w:b/>
          <w:bCs/>
          <w:sz w:val="28"/>
        </w:rPr>
        <w:t xml:space="preserve">Tập </w:t>
      </w:r>
      <w:r w:rsidR="00A03A69" w:rsidRPr="00031035">
        <w:rPr>
          <w:rFonts w:ascii="Times New Roman" w:hAnsi="Times New Roman" w:cs="Times New Roman"/>
          <w:b/>
          <w:bCs/>
          <w:sz w:val="28"/>
        </w:rPr>
        <w:t>1</w:t>
      </w:r>
      <w:r w:rsidR="00C06C7D" w:rsidRPr="00031035">
        <w:rPr>
          <w:rFonts w:ascii="Times New Roman" w:hAnsi="Times New Roman" w:cs="Times New Roman"/>
          <w:b/>
          <w:bCs/>
          <w:sz w:val="28"/>
        </w:rPr>
        <w:t>5</w:t>
      </w:r>
      <w:r w:rsidR="008273C0" w:rsidRPr="00031035">
        <w:rPr>
          <w:rFonts w:ascii="Times New Roman" w:hAnsi="Times New Roman" w:cs="Times New Roman"/>
          <w:b/>
          <w:bCs/>
          <w:sz w:val="28"/>
        </w:rPr>
        <w:t>6</w:t>
      </w:r>
    </w:p>
    <w:p w14:paraId="4CAEFB0B" w14:textId="77777777" w:rsidR="001C6905" w:rsidRDefault="008273C0" w:rsidP="001C6905">
      <w:pPr>
        <w:spacing w:line="288" w:lineRule="auto"/>
        <w:ind w:firstLine="540"/>
        <w:jc w:val="both"/>
        <w:rPr>
          <w:rFonts w:ascii="Times New Roman" w:eastAsia="Times New Roman" w:hAnsi="Times New Roman" w:cs="Times New Roman"/>
          <w:sz w:val="28"/>
          <w:szCs w:val="32"/>
          <w:lang w:val="fr-FR"/>
        </w:rPr>
      </w:pPr>
      <w:bookmarkStart w:id="0" w:name="_Toc401751673"/>
      <w:bookmarkStart w:id="1" w:name="_Toc401752074"/>
      <w:bookmarkEnd w:id="0"/>
      <w:bookmarkEnd w:id="1"/>
      <w:r w:rsidRPr="00031035">
        <w:rPr>
          <w:rFonts w:ascii="Times New Roman" w:eastAsia="Times New Roman" w:hAnsi="Times New Roman" w:cs="Times New Roman"/>
          <w:sz w:val="28"/>
          <w:szCs w:val="32"/>
          <w:lang w:val="fr-FR"/>
        </w:rPr>
        <w:t>Chúng ta học Phật, nói một câu thật dễ hiểu, đó chính là học làm người, học làm người tốt, học làm một người chánh. Phật là người hoàn mỹ trong tất cả mọi người, không tìm được chút kém khuyết nào, nên được gọi là Phật.</w:t>
      </w:r>
    </w:p>
    <w:p w14:paraId="3EC3D2FA" w14:textId="77777777"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Phật là tấm gương cho chúng ta, Phật là điển hình cho chúng ta, chúng ta học tập với Ngài thì phải học được giống như Ngài vậy. Ngay trong chư Phật, nhất là A Di Đà Phật, chúng ta thấy bốn mươi tám nguyện của A Di Đà Phật, mỗi nguyện đều là vì chúng sanh phục vụ, không có nguyện nào nói có lợi ích cho chính mình. Bốn mươi tám nguyện này, các bạn tỉ mỉ mà xem, có nguyện nào mà A Di Đà Phật vì tự lợi, A Di Đà Phật đối với chính mình có được chỗ tốt không? Không tìm ra được điều nào! Chúng ta phải học ở chỗ này. Vì sao chư Phật Bồ Tát các Ngài không vì chính mình, mà các Ngài vì chúng sanh? Người tương đối tường tận đối với Kinh giáo thì có thể trả lời được. Tuy là trả lời được, nhưng nếu bạn không làm được thì vẫn là uổng phí.</w:t>
      </w:r>
    </w:p>
    <w:p w14:paraId="792BB8B0" w14:textId="47EC4371"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Phật nói với chúng ta, pháp giới vốn dĩ là nhất chân, sáu cõi mười pháp giới là giả, không phải là thậ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Kinh Kim Cang Bát Nhã</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mọi người đọc rất quen thuộc) sau cùng tổng kết ở trên một bài kệ: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Tất cả hữu vi pháp, như mộng huyễn bào ảnh, như lộ diệc như điện</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Ý nghĩa của câu nói này là gì? Là nói sáu cõi mười pháp giới, hình tướng của sáu cõi mười pháp giới là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mộng huyễn bào ảnh</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tồn tại của sáu cõi mười pháp giới là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như lộ diệc như điện</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Ngày nay chúng ta rất bất hạnh, đã rơi vào trong đây. Vì sao chúng ta rơi vào trong đây vậy? Phật nói, bạn có vọng tưởng, phân biệt, chấp trước nên biến hiện ra cảnh giới này. Trong chấp trước, nghiêm trọng nhất là chấp trước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ta</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cho nên chỉ cần bạn chấp trước có ta, từ ngay nơi ta này liền sanh ra tự tư tự lợi nghiêm trọng, vậy thì xong rồi, bạn đừng nghĩ sẽ ra khỏi sáu cõi. Sáu cõi liền do đây mà ra. Nếu như không có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ta</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xin nói với các bạn, sáu cõi cũng sẽ không còn. Phật vì sao không có tự tư tự lợi? Dùng phương pháp này để đánh tan sáu cõi. Có ta thì có sáu cõi, thì có ba đường; không có ta thì không những không có ba đường, mà sáu cõi cũng không còn. Đây là chánh lý. Tuy chấp trước không còn, nhưng họ vẫn còn phân biệt, cho nên tuy là sáu cõi không còn, họ vẫn còn pháp giới bốn Thánh.</w:t>
      </w:r>
    </w:p>
    <w:p w14:paraId="02589401" w14:textId="535AC738"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lastRenderedPageBreak/>
        <w:t xml:space="preserve">Hôm nào bạn đối với thế xuất thế gian pháp, ngay đến ý niệm phân biệt cũng không còn thì mười pháp giới liền không còn. Cho nên các bạn đồng tu phải ghi nhớ, các bạn hiện tại học giáo mà vẫn còn chấp trước quyển này là đúng, quyển kia là không đúng, bạn có chấp trước, bạn có phân biệt thì bạn vĩnh viễn ở trong sáu cõi làm pháp sư, bạn không thể ra khỏi sáu cõi luân hồi, bạn không thể khai mở trí tuệ. Nếu bạn chân thật khai trí tuệ, đối với tất cả Kinh giáo, bạn sẽ có cách nhìn thế nào vậy? Trên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Kinh Kim Cang</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Phật đã nói: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Chư pháp bình đẳng, vô hữu cao hạ</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 xml:space="preserve"> </w:t>
      </w:r>
      <w:r w:rsidRPr="00031035">
        <w:rPr>
          <w:rFonts w:ascii="Times New Roman" w:eastAsia="Times New Roman" w:hAnsi="Times New Roman" w:cs="Times New Roman"/>
          <w:sz w:val="28"/>
          <w:szCs w:val="32"/>
          <w:lang w:val="fr-FR"/>
        </w:rPr>
        <w:t xml:space="preserve">Lại nói với bạn, chúng ta lấy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Kinh Vô Lượng Thọ</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 xml:space="preserve">để nói, nguyên bổn dịch, bổn hội tập và bổn tiết hiệu, các pháp trong đó đều bình đẳng, không có cao thấp. Đây là đối với bổn Kinh này của chúng ta mà nói. Lại triển khai ra tất cả Kinh mà Thích Ca Mâu Ni Phật đã nói, ngày nay nói cho dù là Hiển tông, Mật tông, Tông môn, Giáo hạ thì cũng là pháp pháp bình đẳng, không có cao thấp. Cho nên chúng ta đối với điển tích của bất cứ giáo phái nào, chúng ta cũng đồng tôn kính. Nếu như chúng ta khởi lên ý niệm cao thấp thì chúng ta sai rồi. Đại Sư Ngẫu Ích nói rất hay: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Cảnh duyên không tốt xấu, tốt xấu ở tâm ta</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Cảnh giới bên ngoài không có lỗi lầm, chúng ta khởi tâm động niệm chính là lỗi lầm. Không chỉ là trong Phật giáo, mà bao gồm tất cả các tông phái cũng không có cao thấp. Chúng ta mở rộng ra, hiện tại ở Singapore, chúng ta tiếp xúc với chín tôn giáo, bất cứ điển tích của tôn giáo nào, ta vừa mở ra cũng là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các pháp bình đẳng, không có cao thấp</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Các bạn có thể tin tưởng hay không? Ngày nay tôi đọc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Kinh Cô-ran</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đọc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Tân Cựu Ước</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tôi đều sẽ vãng sanh đến Thế giới Cực Lạc, còn các bạn thì không có bản lĩnh này. Vì sao các bạn không có bản lĩnh này? Các bạn có tâm phân biệt, có tâm chấp trước. Tôi có cái bản lĩnh này,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Tân Cựu Ước</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 xml:space="preserve">vừa mở ra thì ra chính là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Đại Phương Quảng Phật Hoa Nghiêm Kinh</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Kinh Cô-ran</w:t>
      </w:r>
      <w:r w:rsidRPr="001F4D53">
        <w:rPr>
          <w:rFonts w:ascii="Times New Roman" w:eastAsia="Times New Roman" w:hAnsi="Times New Roman" w:cs="Times New Roman"/>
          <w:sz w:val="28"/>
          <w:szCs w:val="32"/>
          <w:highlight w:val="white"/>
          <w:shd w:val="solid" w:color="FFFFFF" w:fill="FFFFFF"/>
          <w:lang w:val="fr-FR"/>
        </w:rPr>
        <w:t xml:space="preserve">” </w:t>
      </w:r>
      <w:r w:rsidRPr="00031035">
        <w:rPr>
          <w:rFonts w:ascii="Times New Roman" w:eastAsia="Times New Roman" w:hAnsi="Times New Roman" w:cs="Times New Roman"/>
          <w:sz w:val="28"/>
          <w:szCs w:val="32"/>
          <w:highlight w:val="white"/>
          <w:shd w:val="solid" w:color="FFFFFF" w:fill="FFFFFF"/>
          <w:lang w:val="fr-FR"/>
        </w:rPr>
        <w:t xml:space="preserve">vừa mở ra thì chính là </w:t>
      </w:r>
      <w:r w:rsidRPr="001F4D53">
        <w:rPr>
          <w:rFonts w:ascii="Times New Roman" w:eastAsia="Times New Roman" w:hAnsi="Times New Roman" w:cs="Times New Roman"/>
          <w:sz w:val="28"/>
          <w:szCs w:val="32"/>
          <w:highlight w:val="white"/>
          <w:shd w:val="solid" w:color="FFFFFF" w:fill="FFFFFF"/>
          <w:lang w:val="fr-FR"/>
        </w:rPr>
        <w:t>“</w:t>
      </w:r>
      <w:r w:rsidRPr="00031035">
        <w:rPr>
          <w:rFonts w:ascii="Times New Roman" w:eastAsia="Times New Roman" w:hAnsi="Times New Roman" w:cs="Times New Roman"/>
          <w:sz w:val="28"/>
          <w:szCs w:val="32"/>
          <w:highlight w:val="white"/>
          <w:shd w:val="solid" w:color="FFFFFF" w:fill="FFFFFF"/>
          <w:lang w:val="fr-FR"/>
        </w:rPr>
        <w:t>Kinh A Di Đà</w:t>
      </w:r>
      <w:r w:rsidRPr="001F4D53">
        <w:rPr>
          <w:rFonts w:ascii="Times New Roman" w:eastAsia="Times New Roman" w:hAnsi="Times New Roman" w:cs="Times New Roman"/>
          <w:sz w:val="28"/>
          <w:szCs w:val="32"/>
          <w:highlight w:val="white"/>
          <w:shd w:val="solid" w:color="FFFFFF" w:fill="FFFFFF"/>
          <w:lang w:val="fr-FR"/>
        </w:rPr>
        <w:t>”.</w:t>
      </w:r>
      <w:r w:rsidRPr="00031035">
        <w:rPr>
          <w:rFonts w:ascii="Times New Roman" w:eastAsia="Times New Roman" w:hAnsi="Times New Roman" w:cs="Times New Roman"/>
          <w:sz w:val="28"/>
          <w:szCs w:val="32"/>
          <w:highlight w:val="white"/>
          <w:shd w:val="solid" w:color="FFFFFF" w:fill="FFFFFF"/>
          <w:lang w:val="fr-FR"/>
        </w:rPr>
        <w:t xml:space="preserve"> Bạn có phân biệt, tôi không có phân biệt; bạn có chấp trước, tôi không có chấp trước. Hư không pháp giới tất cả chúng sanh </w:t>
      </w:r>
      <w:r w:rsidRPr="00031035">
        <w:rPr>
          <w:rFonts w:ascii="Times New Roman" w:eastAsia="Times New Roman" w:hAnsi="Times New Roman" w:cs="Times New Roman"/>
          <w:sz w:val="28"/>
          <w:szCs w:val="32"/>
          <w:lang w:val="fr-FR"/>
        </w:rPr>
        <w:t xml:space="preserve">cùng đồng một tự tánh biến hiện ra, cho nên chúng ta thường nói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cùng đồng một thể sinh mạng</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Nói lời này thì mọi người tương đối dễ hiểu, dễ dàng thể hội, còn nói với bạn lời thật thì bạn không hiểu. Lời thật là gì vậy? Tận hư không khắp pháp giới tất cả chúng sanh là chính mình! Tôi nói lời nói này các bạn không hiểu.</w:t>
      </w:r>
    </w:p>
    <w:p w14:paraId="7CCD5615" w14:textId="77777777"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Vì tất cả chúng sanh phục vụ là chân thật vì ta phục vụ, vì chính mình phục vụ. Ai biết được? Chư Phật Như Lai biết được, Pháp Thân Đại Sĩ biết được. Đây là trí tuệ chân thật. Phật pháp là viên mãn, giáo học là viên mãn. Các bạn học tập không ngừng hướng lên trên cao thì dần dần có thể khế nhập vào cảnh giới này. Vào cảnh giới này mới được đại tự tại, vào cảnh giới này mới thật tùy duyên. Các bạn hiện tại không tự tại, các bạn hiện tại không cách gì tùy duyên. Vào được cảnh giới này thì tự tại, thì tùy duyên, mới biết được Phật dạy cho chúng ta những gì.</w:t>
      </w:r>
    </w:p>
    <w:p w14:paraId="14C039D2" w14:textId="4610FDB5"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Trên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Kinh Hoa Nghiêm</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 xml:space="preserve">nói: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Tình dữ vô tình đồng viên chủng trí</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Tôi nghĩ mỗi vị đồng tu đều ghi nhớ hết câu nói này, nhưng ý nghĩa là gì thì không biết. Hơn nữa, câu nói này tỉ mỉ nghĩ lại thì nghi hoặc trùng trùng, đích xác ý nghĩa của câu nói này quá sâu quá rộng.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Tình</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là chúng sanh hữu tình.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Vô tình</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là chúng ta ngày nay nói thực vật cùng khoáng vật; dùng cách nói của người hiện tại, hữu tình là động vật, vô tình là thực vật và khoáng vậ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Đồng viên chủng trí</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ý nghĩa của viên chủng trí là gì? Thành Phật. Thành Phật gì vậy? Một vị Phật. Bạn có thể hiểu hay không? Càng nói càng mê hoặc! Đồng thành một vị Phật. Một vị Phật này, ở trong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Kinh Hoa Nghiêm</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 xml:space="preserve">gọi là pháp thân Phật, đồng thành một pháp thân Phật. Trên Kinh nói: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Mười phương ba đời chư Phật cùng đồng một pháp thân</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cho nên pháp thân Phật là một vị Phật, là Phật thật, thuần chân không vọng. Báo thân Phật là viên mãn trí tuệ. Ứng hóa thân Phật, dùng lời hiện đại mà nói chính là kỹ thuật cao độ, được đại tự tại. Thực tiễn mới có thọ dụng, không thực tiễn thì bạn không có được thọ dụng. Giáo huấn trong Kinh từng câu từng chữ, bạn thật không cần nhiều, có thể được mấy câu, ngay đời này thọ dụng vô cùng, mang đến cho bạn hạnh phúc vô tận. Nếu bạn không biết thì không còn cách nào. Mọi người phải ghi nhớ, Phật dạy chúng ta học làm người, học làm người tốt, học làm người hoàn mỹ, người không có kém khuyết. Bạn nắm lấy phương hướng này, nắm lấy mục tiêu này, bạn liền chân thật ở trong Phật pháp học được, hơn nữa lợi ích rất là hiện thực.</w:t>
      </w:r>
    </w:p>
    <w:p w14:paraId="4404179A" w14:textId="45B001F9"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Tất cả chúng sanh, có ai mà sáu căn không tiếp xúc cảnh giới sáu trần bên ngoài? Mắt thấy sắc, tai nghe tiếng, phàm phu chúng ta, phàm phu sáu cõi sáu căn tiếp xúc với cảnh giới sáu trần thì sanh phiền não: Thuận cảnh sanh tham ái; nghịch cảnh sanh chán ghét, sanh sân hận. Đây chính là mê hoặc, chính là tạo nghiệp. Đây chính là bạn dụng tâm sai rồi, bạn không phải là một người hoàn mỹ. Chư Phật Bồ Tát cũng là sáu căn tiếp xúc cảnh giới sáu trần bên ngoài, nhưng các Ngài sanh trí tuệ, các Ngài được tự tại, các Ngài thành tựu vô lượng công đức. Vì sao có khác biệt lớn đến như vậy, chúng ta có nghĩ qua hay không? Luôn ở dụng tâm không đồng. Sự dụng tâm này chính là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gốc</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Tâm của tất cả phàm phu chúng ta là bất thiện, chư Phật Bồ Tát là thiện, chúng ta không biết dùng tâm thiện, cội gốc chính ngay chỗ này. Hiện thực nhất, nói đến giao tế giữa người với người, chỉ cần tiếp xúc với người tất cả giờ, tất cả nơi, khi tiếp xúc với một người, với rất nhiều người, bạn có nghĩ đến chư Phật Như Lai hay không? Các Ngài dùng tâm trạng như thế nào để tiếp xúc? Ta phải học với các Ngài, ta phải học trọn bộ cái bản lĩnh này. Chư Phật Như Lai khi tiếp xúc với tất cả chúng sanh chính là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Tứ Nhiếp Pháp</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cho nên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Tứ Nhiếp Pháp</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 xml:space="preserve">ở chư Phật Như Lai không chút nào gián đoạn, các Ngài dùng vào trong đời sống, khi sáu căn tiếp xúc với cảnh giới sáu trần, còn chúng ta thì không biết dùng. Thực tế mà nói, chúng ta cũng không hiểu ý nghĩa chân thật của Tứ Nhiếp Pháp. Trong tâm vừa xem thấy danh từ này, bốn loại là bốn phương pháp nhiếp thụ chúng sanh,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hiện tại ta vẫn chưa nhiếp thụ chúng sanh, vậy thì không cần dùng phương pháp này</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như vậy là bạn đã hiểu sai ý nghĩa nhiếp thọ này. Ý nghĩa của chữ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nhiếp</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 xml:space="preserve">chính là phương pháp tiếp xúc, hiện tại dùng từ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tiếp xúc</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thì mọi người dễ hiểu. Chúng ta tiếp xúc với cảnh giới bên ngoài có bốn phương pháp. Đây chính là chư Phật Bồ Tát tiếp xúc cảnh giới bên ngoài không giống như chúng ta.</w:t>
      </w:r>
    </w:p>
    <w:p w14:paraId="07E18834" w14:textId="2D76DCDF" w:rsidR="008273C0" w:rsidRPr="00031035" w:rsidRDefault="008273C0" w:rsidP="001C6905">
      <w:pPr>
        <w:spacing w:line="288" w:lineRule="auto"/>
        <w:ind w:firstLine="540"/>
        <w:jc w:val="both"/>
        <w:rPr>
          <w:rFonts w:ascii="Times New Roman" w:hAnsi="Times New Roman" w:cs="Times New Roman"/>
          <w:b/>
          <w:bCs/>
          <w:sz w:val="28"/>
        </w:rPr>
      </w:pPr>
      <w:bookmarkStart w:id="2" w:name="_Toc423781674"/>
      <w:r w:rsidRPr="00031035">
        <w:rPr>
          <w:rFonts w:ascii="Times New Roman" w:hAnsi="Times New Roman" w:cs="Times New Roman"/>
          <w:b/>
          <w:bCs/>
          <w:sz w:val="28"/>
        </w:rPr>
        <w:t>TỨ NHIẾP PHÁP</w:t>
      </w:r>
      <w:bookmarkEnd w:id="2"/>
    </w:p>
    <w:p w14:paraId="7232DA86" w14:textId="77777777" w:rsidR="008273C0" w:rsidRPr="00031035" w:rsidRDefault="008273C0" w:rsidP="00F40184">
      <w:pPr>
        <w:pStyle w:val="Subtitle1"/>
        <w:tabs>
          <w:tab w:val="clear" w:pos="1080"/>
        </w:tabs>
        <w:spacing w:before="0" w:beforeAutospacing="0" w:after="160" w:afterAutospacing="0" w:line="288" w:lineRule="auto"/>
        <w:ind w:left="900" w:hanging="360"/>
        <w:rPr>
          <w:sz w:val="28"/>
        </w:rPr>
      </w:pPr>
      <w:bookmarkStart w:id="3" w:name="_Toc423781675"/>
      <w:r w:rsidRPr="00031035">
        <w:rPr>
          <w:sz w:val="28"/>
        </w:rPr>
        <w:t xml:space="preserve">Điều thứ nhất, </w:t>
      </w:r>
      <w:r w:rsidRPr="001F4D53">
        <w:rPr>
          <w:sz w:val="28"/>
        </w:rPr>
        <w:t>“</w:t>
      </w:r>
      <w:r w:rsidRPr="00031035">
        <w:rPr>
          <w:sz w:val="28"/>
        </w:rPr>
        <w:t>Bố thí</w:t>
      </w:r>
      <w:r w:rsidRPr="001F4D53">
        <w:rPr>
          <w:sz w:val="28"/>
        </w:rPr>
        <w:t>”</w:t>
      </w:r>
      <w:bookmarkEnd w:id="3"/>
    </w:p>
    <w:p w14:paraId="28AB335B" w14:textId="5CEFA13E" w:rsidR="001C6905" w:rsidRDefault="008273C0" w:rsidP="001C6905">
      <w:pPr>
        <w:spacing w:line="288" w:lineRule="auto"/>
        <w:ind w:firstLine="540"/>
        <w:jc w:val="both"/>
        <w:rPr>
          <w:rFonts w:ascii="Times New Roman" w:eastAsia="Times New Roman" w:hAnsi="Times New Roman" w:cs="Times New Roman"/>
          <w:sz w:val="28"/>
          <w:szCs w:val="32"/>
        </w:rPr>
      </w:pPr>
      <w:r w:rsidRPr="00031035">
        <w:rPr>
          <w:rFonts w:ascii="Times New Roman" w:eastAsia="Times New Roman" w:hAnsi="Times New Roman" w:cs="Times New Roman"/>
          <w:sz w:val="28"/>
          <w:szCs w:val="32"/>
        </w:rPr>
        <w:t xml:space="preserve">Họ vừa tiếp xúc liền dùng bố thí, vừa tiếp xúc thì liền khởi lên ý niệm vì người mà phục vụ, còn chúng ta tiếp xúc với tất cả mọi người thì không thể sanh khởi được ý niệm này, cho nên họ là Phật, họ là Bồ Tát, họ không giống với chúng ta. Cho nên, bạn phải hiểu được, không luận vào bất cứ lúc nào, không luận ở bất cứ nơi nào, khi tiếp xúc với tất cả chúng sanh, bạn nghĩ đến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i/>
          <w:sz w:val="28"/>
          <w:szCs w:val="32"/>
        </w:rPr>
        <w:t>ta phải vì họ phục vụ</w:t>
      </w:r>
      <w:r w:rsidR="000B63B2" w:rsidRPr="000B63B2">
        <w:rPr>
          <w:rFonts w:ascii="Times New Roman" w:eastAsia="Times New Roman" w:hAnsi="Times New Roman" w:cs="Times New Roman"/>
          <w:sz w:val="28"/>
          <w:szCs w:val="32"/>
        </w:rPr>
        <w:t>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 xml:space="preserve"> Dùng tâm chân thành, cung kính, bình đẳng vì họ mà phục vụ thì gọi là cúng dường. Tâm chân thành, thanh tịnh, bình đẳng không viên mãn thì gọi là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bố thí</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 xml:space="preserve"> viên mãn thì gọi là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cúng dường</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 xml:space="preserve"> Chúng ta có khởi lên ý niệm này hay không? Không có khởi lên ý niệm này thì không có thiện căn, tuy là có thiện căn, nhưng nó không khởi tác dụng. Mỗi niệm đều có cái tâm này, đây chính là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i/>
          <w:sz w:val="28"/>
          <w:szCs w:val="32"/>
        </w:rPr>
        <w:t>thiện căn vô lượng</w:t>
      </w:r>
      <w:r w:rsidR="000B63B2" w:rsidRPr="000B63B2">
        <w:rPr>
          <w:rFonts w:ascii="Times New Roman" w:eastAsia="Times New Roman" w:hAnsi="Times New Roman" w:cs="Times New Roman"/>
          <w:sz w:val="28"/>
          <w:szCs w:val="32"/>
        </w:rPr>
        <w:t>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 xml:space="preserve"> bạn chân thật là người thiện, phù hợp với tiêu chuẩn và yêu cầu của Thế giới Cực Lạc là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i/>
          <w:sz w:val="28"/>
          <w:szCs w:val="32"/>
        </w:rPr>
        <w:t>các bậc thượng thiện đến ở một nơi</w:t>
      </w:r>
      <w:r w:rsidR="000B63B2" w:rsidRPr="000B63B2">
        <w:rPr>
          <w:rFonts w:ascii="Times New Roman" w:eastAsia="Times New Roman" w:hAnsi="Times New Roman" w:cs="Times New Roman"/>
          <w:sz w:val="28"/>
          <w:szCs w:val="32"/>
        </w:rPr>
        <w:t>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 xml:space="preserve"> Bạn là thượng thiện, khởi tâm động niệm đều vui lòng giúp đỡ người khác, tận tâm tận lực giúp đỡ người khác, xả mình vì người.</w:t>
      </w:r>
    </w:p>
    <w:p w14:paraId="7992172D" w14:textId="77777777" w:rsidR="001C6905" w:rsidRDefault="008273C0" w:rsidP="00F40184">
      <w:pPr>
        <w:pStyle w:val="Subtitle1"/>
        <w:tabs>
          <w:tab w:val="clear" w:pos="1080"/>
        </w:tabs>
        <w:spacing w:before="0" w:beforeAutospacing="0" w:after="160" w:afterAutospacing="0" w:line="288" w:lineRule="auto"/>
        <w:ind w:left="900" w:hanging="360"/>
        <w:rPr>
          <w:sz w:val="28"/>
        </w:rPr>
      </w:pPr>
      <w:bookmarkStart w:id="4" w:name="_Toc423781676"/>
      <w:r w:rsidRPr="00031035">
        <w:rPr>
          <w:sz w:val="28"/>
        </w:rPr>
        <w:t xml:space="preserve">Điều thứ hai, </w:t>
      </w:r>
      <w:r w:rsidRPr="001F4D53">
        <w:rPr>
          <w:sz w:val="28"/>
        </w:rPr>
        <w:t>“</w:t>
      </w:r>
      <w:r w:rsidRPr="00031035">
        <w:rPr>
          <w:sz w:val="28"/>
        </w:rPr>
        <w:t>Ái ngữ</w:t>
      </w:r>
      <w:r w:rsidRPr="001F4D53">
        <w:rPr>
          <w:sz w:val="28"/>
        </w:rPr>
        <w:t>”</w:t>
      </w:r>
      <w:bookmarkEnd w:id="4"/>
    </w:p>
    <w:p w14:paraId="1385AB67" w14:textId="73B172E8" w:rsidR="008273C0" w:rsidRPr="00031035" w:rsidRDefault="008273C0" w:rsidP="001C6905">
      <w:pPr>
        <w:spacing w:line="288" w:lineRule="auto"/>
        <w:ind w:firstLine="540"/>
        <w:jc w:val="both"/>
        <w:rPr>
          <w:rFonts w:ascii="Times New Roman" w:eastAsia="Times New Roman" w:hAnsi="Times New Roman" w:cs="Times New Roman"/>
          <w:i/>
          <w:sz w:val="28"/>
          <w:szCs w:val="32"/>
        </w:rPr>
      </w:pPr>
      <w:r w:rsidRPr="00031035">
        <w:rPr>
          <w:rFonts w:ascii="Times New Roman" w:eastAsia="Times New Roman" w:hAnsi="Times New Roman" w:cs="Times New Roman"/>
          <w:sz w:val="28"/>
          <w:szCs w:val="32"/>
        </w:rPr>
        <w:t>Phạm vi của ái ngữ bao gồm rất rộng, đây là ngôn từ biểu hiện ra yêu thương chúng sanh, quan tâm chúng sanh, lời nói êm diệu, thái độ khiêm nhẫn, khiêm tốn, nhường nhịn, nơi nơi tôn trọng người khác</w:t>
      </w:r>
      <w:r w:rsidRPr="00031035">
        <w:rPr>
          <w:rFonts w:ascii="Times New Roman" w:eastAsia="Times New Roman" w:hAnsi="Times New Roman" w:cs="Times New Roman"/>
          <w:i/>
          <w:sz w:val="28"/>
          <w:szCs w:val="32"/>
        </w:rPr>
        <w:t>.</w:t>
      </w:r>
    </w:p>
    <w:p w14:paraId="58E5F450" w14:textId="77777777" w:rsidR="001C6905" w:rsidRDefault="008273C0" w:rsidP="00F40184">
      <w:pPr>
        <w:pStyle w:val="Subtitle1"/>
        <w:tabs>
          <w:tab w:val="clear" w:pos="1080"/>
        </w:tabs>
        <w:spacing w:before="0" w:beforeAutospacing="0" w:after="160" w:afterAutospacing="0" w:line="288" w:lineRule="auto"/>
        <w:ind w:left="900" w:hanging="360"/>
        <w:rPr>
          <w:sz w:val="28"/>
        </w:rPr>
      </w:pPr>
      <w:bookmarkStart w:id="5" w:name="_Toc423781677"/>
      <w:r w:rsidRPr="00031035">
        <w:rPr>
          <w:sz w:val="28"/>
        </w:rPr>
        <w:t xml:space="preserve">Điều thứ ba, </w:t>
      </w:r>
      <w:r w:rsidRPr="001F4D53">
        <w:rPr>
          <w:sz w:val="28"/>
        </w:rPr>
        <w:t>“</w:t>
      </w:r>
      <w:r w:rsidRPr="00031035">
        <w:rPr>
          <w:sz w:val="28"/>
        </w:rPr>
        <w:t>Lợi hành</w:t>
      </w:r>
      <w:r w:rsidRPr="001F4D53">
        <w:rPr>
          <w:sz w:val="28"/>
        </w:rPr>
        <w:t>”</w:t>
      </w:r>
      <w:bookmarkEnd w:id="5"/>
    </w:p>
    <w:p w14:paraId="3FC3CBF0" w14:textId="77777777" w:rsidR="001C6905" w:rsidRDefault="008273C0" w:rsidP="001C6905">
      <w:pPr>
        <w:spacing w:line="288" w:lineRule="auto"/>
        <w:ind w:firstLine="540"/>
        <w:jc w:val="both"/>
        <w:rPr>
          <w:rFonts w:ascii="Times New Roman" w:eastAsia="Times New Roman" w:hAnsi="Times New Roman" w:cs="Times New Roman"/>
          <w:sz w:val="28"/>
          <w:szCs w:val="32"/>
        </w:rPr>
      </w:pPr>
      <w:r w:rsidRPr="00031035">
        <w:rPr>
          <w:rFonts w:ascii="Times New Roman" w:eastAsia="Times New Roman" w:hAnsi="Times New Roman" w:cs="Times New Roman"/>
          <w:sz w:val="28"/>
          <w:szCs w:val="32"/>
        </w:rPr>
        <w:t>Từ ngay đời sống thường ngày của chúng ta đến công việc của chúng ta, không có việc gì mà không phải lợi ích tất cả chúng sanh, đời sống riêng cũng là làm tấm gương cho người khác xem, làm tấm gương cho quỷ thần. Giảng đường này của chúng ta, quỷ thần ở đây nghe Kinh. Việc này mọi người đều biết. Số lượng quỷ thần vượt qua số người của chúng ta không biết là gấp bao nhiêu lần. Các bạn đều tin tưởng. Chúng ta không chỉ giúp đỡ những người, những vật mà mắt thường có thể nhìn thấy được, chúng ta còn phải giúp đỡ những quỷ thần mà mắt thường không thể nhìn thấy, từ nơi khởi tâm động niệm mà làm.</w:t>
      </w:r>
    </w:p>
    <w:p w14:paraId="048BAC74" w14:textId="77777777" w:rsidR="001C6905" w:rsidRDefault="008273C0" w:rsidP="00F40184">
      <w:pPr>
        <w:pStyle w:val="Subtitle1"/>
        <w:tabs>
          <w:tab w:val="clear" w:pos="1080"/>
        </w:tabs>
        <w:spacing w:before="0" w:beforeAutospacing="0" w:after="160" w:afterAutospacing="0" w:line="288" w:lineRule="auto"/>
        <w:ind w:left="900" w:hanging="360"/>
        <w:rPr>
          <w:sz w:val="28"/>
        </w:rPr>
      </w:pPr>
      <w:bookmarkStart w:id="6" w:name="_Toc423781678"/>
      <w:r w:rsidRPr="00031035">
        <w:rPr>
          <w:sz w:val="28"/>
        </w:rPr>
        <w:t xml:space="preserve">Điều sau cùng, </w:t>
      </w:r>
      <w:r w:rsidRPr="001F4D53">
        <w:rPr>
          <w:sz w:val="28"/>
        </w:rPr>
        <w:t>“</w:t>
      </w:r>
      <w:r w:rsidRPr="00031035">
        <w:rPr>
          <w:sz w:val="28"/>
        </w:rPr>
        <w:t>Đồng sự</w:t>
      </w:r>
      <w:r w:rsidRPr="001F4D53">
        <w:rPr>
          <w:sz w:val="28"/>
        </w:rPr>
        <w:t>”</w:t>
      </w:r>
      <w:bookmarkEnd w:id="6"/>
    </w:p>
    <w:p w14:paraId="6D6C27DF" w14:textId="77777777" w:rsidR="001C6905" w:rsidRDefault="008273C0" w:rsidP="001C6905">
      <w:pPr>
        <w:spacing w:line="288" w:lineRule="auto"/>
        <w:ind w:firstLine="540"/>
        <w:jc w:val="both"/>
        <w:rPr>
          <w:rFonts w:ascii="Times New Roman" w:eastAsia="Times New Roman" w:hAnsi="Times New Roman" w:cs="Times New Roman"/>
          <w:sz w:val="28"/>
          <w:szCs w:val="32"/>
        </w:rPr>
      </w:pPr>
      <w:r w:rsidRPr="00031035">
        <w:rPr>
          <w:rFonts w:ascii="Times New Roman" w:eastAsia="Times New Roman" w:hAnsi="Times New Roman" w:cs="Times New Roman"/>
          <w:sz w:val="28"/>
          <w:szCs w:val="32"/>
        </w:rPr>
        <w:t>Đồng sự là không phủ định văn hóa của chúng sanh, không phủ định phương thức đời sống của họ, không phủ định ưa thích của họ, tương đồng với họ. Như vậy mà tiếp xúc đại chúng, giáo hóa đại chúng liền có thể nhận được thành quả. Thành quả này là giúp đỡ họ đoạn ác tu thiện, giúp đỡ họ chuyển mê thành ngộ, giúp đỡ họ chuyển phàm thành Thánh, toàn bộ thực tiễn vào ngay trong đời sống.</w:t>
      </w:r>
    </w:p>
    <w:p w14:paraId="3B08080A" w14:textId="7EC70F5F" w:rsidR="001C6905" w:rsidRDefault="008273C0" w:rsidP="001C6905">
      <w:pPr>
        <w:spacing w:line="288" w:lineRule="auto"/>
        <w:ind w:firstLine="540"/>
        <w:jc w:val="both"/>
        <w:rPr>
          <w:rFonts w:ascii="Times New Roman" w:eastAsia="Times New Roman" w:hAnsi="Times New Roman" w:cs="Times New Roman"/>
          <w:sz w:val="28"/>
          <w:szCs w:val="32"/>
        </w:rPr>
      </w:pPr>
      <w:r w:rsidRPr="00031035">
        <w:rPr>
          <w:rFonts w:ascii="Times New Roman" w:eastAsia="Times New Roman" w:hAnsi="Times New Roman" w:cs="Times New Roman"/>
          <w:sz w:val="28"/>
          <w:szCs w:val="32"/>
          <w:highlight w:val="white"/>
          <w:shd w:val="solid" w:color="FFFFFF" w:fill="FFFFFF"/>
        </w:rPr>
        <w:t>Không phải nói, khi bạn đi đến nơi nào giảng Kinh thì bạn mới dùng phương pháp này, vậy thì không th</w:t>
      </w:r>
      <w:r w:rsidRPr="00031035">
        <w:rPr>
          <w:rFonts w:ascii="Times New Roman" w:eastAsia="Times New Roman" w:hAnsi="Times New Roman" w:cs="Times New Roman"/>
          <w:sz w:val="28"/>
          <w:szCs w:val="32"/>
        </w:rPr>
        <w:t xml:space="preserve">ể làm kịp. Trong lúc dạy học, tôi dạy các bạn phương pháp giảng Kinh là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i/>
          <w:sz w:val="28"/>
          <w:szCs w:val="32"/>
        </w:rPr>
        <w:t>ba lần quán cơ</w:t>
      </w:r>
      <w:r w:rsidR="000B63B2" w:rsidRPr="000B63B2">
        <w:rPr>
          <w:rFonts w:ascii="Times New Roman" w:eastAsia="Times New Roman" w:hAnsi="Times New Roman" w:cs="Times New Roman"/>
          <w:sz w:val="28"/>
          <w:szCs w:val="32"/>
        </w:rPr>
        <w:t>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 xml:space="preserve"> Nếu bạn đợi sắp lên giảng đài mới quán cơ thì không còn kịp. Lúc nào thì quán cơ? Ở mọi lúc mọi nơi, tỉ mỉ quán sát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i/>
          <w:sz w:val="28"/>
          <w:szCs w:val="32"/>
        </w:rPr>
        <w:t>nhân, thời, xứ</w:t>
      </w:r>
      <w:r w:rsidR="000B63B2" w:rsidRPr="000B63B2">
        <w:rPr>
          <w:rFonts w:ascii="Times New Roman" w:eastAsia="Times New Roman" w:hAnsi="Times New Roman" w:cs="Times New Roman"/>
          <w:sz w:val="28"/>
          <w:szCs w:val="32"/>
        </w:rPr>
        <w:t>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 xml:space="preserve"> ba loại căn cơ này. Không thể nói, trước khi lên đài chuẩn bị giảng Kinh mới quán cơ, vậy thì không còn kịp. Do đây có thể biết, Phật pháp đã nói là đời sống thực tế của chúng ta, trong khoảng sát na đều không lìa khỏi, sau đó bạn mới chân thật hiểu được, ở chỗ này nói là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i/>
          <w:sz w:val="28"/>
          <w:szCs w:val="32"/>
        </w:rPr>
        <w:t>thiện căn vô lượng</w:t>
      </w:r>
      <w:r w:rsidR="000B63B2" w:rsidRPr="000B63B2">
        <w:rPr>
          <w:rFonts w:ascii="Times New Roman" w:eastAsia="Times New Roman" w:hAnsi="Times New Roman" w:cs="Times New Roman"/>
          <w:sz w:val="28"/>
          <w:szCs w:val="32"/>
        </w:rPr>
        <w:t> </w:t>
      </w:r>
      <w:r w:rsidRPr="001F4D53">
        <w:rPr>
          <w:rFonts w:ascii="Times New Roman" w:eastAsia="Times New Roman" w:hAnsi="Times New Roman" w:cs="Times New Roman"/>
          <w:sz w:val="28"/>
          <w:szCs w:val="32"/>
        </w:rPr>
        <w:t>”.</w:t>
      </w:r>
    </w:p>
    <w:p w14:paraId="4C8E557C" w14:textId="686DAE98" w:rsidR="001C6905" w:rsidRDefault="008273C0" w:rsidP="001C6905">
      <w:pPr>
        <w:spacing w:line="288" w:lineRule="auto"/>
        <w:ind w:firstLine="540"/>
        <w:jc w:val="both"/>
        <w:rPr>
          <w:rFonts w:ascii="Times New Roman" w:eastAsia="Times New Roman" w:hAnsi="Times New Roman" w:cs="Times New Roman"/>
          <w:sz w:val="28"/>
          <w:szCs w:val="32"/>
        </w:rPr>
      </w:pPr>
      <w:r w:rsidRPr="00031035">
        <w:rPr>
          <w:rFonts w:ascii="Times New Roman" w:eastAsia="Times New Roman" w:hAnsi="Times New Roman" w:cs="Times New Roman"/>
          <w:sz w:val="28"/>
          <w:szCs w:val="32"/>
        </w:rPr>
        <w:t xml:space="preserve">Trong câu nói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i/>
          <w:sz w:val="28"/>
          <w:szCs w:val="32"/>
        </w:rPr>
        <w:t>sanh ngã quốc giã, thiện căn vô lượng</w:t>
      </w:r>
      <w:r w:rsidR="000B63B2" w:rsidRPr="000B63B2">
        <w:rPr>
          <w:rFonts w:ascii="Times New Roman" w:eastAsia="Times New Roman" w:hAnsi="Times New Roman" w:cs="Times New Roman"/>
          <w:sz w:val="28"/>
          <w:szCs w:val="32"/>
        </w:rPr>
        <w:t>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 xml:space="preserve"> phàm hễ là người vãng sanh đến Thế giới Tây Phương Cực Lạc đều đầy đủ điều kiện này. Cho nên trên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Kinh Di Đà</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 xml:space="preserve"> Thế Tôn vì chúng ta giới thiệu nơi đó là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i/>
          <w:sz w:val="28"/>
          <w:szCs w:val="32"/>
        </w:rPr>
        <w:t>các bậc thượng thiện đến ở một nơi</w:t>
      </w:r>
      <w:r w:rsidR="000B63B2" w:rsidRPr="000B63B2">
        <w:rPr>
          <w:rFonts w:ascii="Times New Roman" w:eastAsia="Times New Roman" w:hAnsi="Times New Roman" w:cs="Times New Roman"/>
          <w:sz w:val="28"/>
          <w:szCs w:val="32"/>
        </w:rPr>
        <w:t>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i/>
          <w:sz w:val="28"/>
          <w:szCs w:val="32"/>
        </w:rPr>
        <w:t xml:space="preserve"> </w:t>
      </w:r>
      <w:r w:rsidRPr="00031035">
        <w:rPr>
          <w:rFonts w:ascii="Times New Roman" w:eastAsia="Times New Roman" w:hAnsi="Times New Roman" w:cs="Times New Roman"/>
          <w:sz w:val="28"/>
          <w:szCs w:val="32"/>
        </w:rPr>
        <w:t xml:space="preserve">Thượng thiện là gì? Thiện căn vô lượng. Nếu chúng ta không đầy đủ điều kiện này thì làm sao được? Niệm Phật không thể vãng sanh, đến sau cùng vẫn phải đảo trở lại, đảo đi một vòng, nói rằng: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i/>
          <w:sz w:val="28"/>
          <w:szCs w:val="32"/>
        </w:rPr>
        <w:t>Thích Ca Mâu Ni Phật gạt tôi, tôi niệm cả đời cũng không thể vãng sanh, tôi đã bị Thích Ca Mâu Ni Phật lừa rồi</w:t>
      </w:r>
      <w:r w:rsidR="000B63B2" w:rsidRPr="000B63B2">
        <w:rPr>
          <w:rFonts w:ascii="Times New Roman" w:eastAsia="Times New Roman" w:hAnsi="Times New Roman" w:cs="Times New Roman"/>
          <w:sz w:val="28"/>
          <w:szCs w:val="32"/>
        </w:rPr>
        <w:t> </w:t>
      </w:r>
      <w:r w:rsidRPr="001F4D53">
        <w:rPr>
          <w:rFonts w:ascii="Times New Roman" w:eastAsia="Times New Roman" w:hAnsi="Times New Roman" w:cs="Times New Roman"/>
          <w:sz w:val="28"/>
          <w:szCs w:val="32"/>
        </w:rPr>
        <w:t>”.</w:t>
      </w:r>
      <w:r w:rsidRPr="00031035">
        <w:rPr>
          <w:rFonts w:ascii="Times New Roman" w:eastAsia="Times New Roman" w:hAnsi="Times New Roman" w:cs="Times New Roman"/>
          <w:sz w:val="28"/>
          <w:szCs w:val="32"/>
        </w:rPr>
        <w:t xml:space="preserve"> Thích Ca Mâu Ni Phật nói được rõ ràng đến như vậy, bạn không hiểu được, bạn đã hiểu sai đi ý nghĩa. Chính mình không cố gắng học tập, không chuẩn bị những điều kiện này mà còn trách người khác, tội lỗi này sẽ nặng, đó là hủy báng Tam Bảo, là đọa A Tỳ Địa Ngục. Cho nên, câu nói này quan trọng hơn bất cứ thứ gì.</w:t>
      </w:r>
    </w:p>
    <w:p w14:paraId="3EE7C12D" w14:textId="77777777"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Phía sau là nói về quả báo.</w:t>
      </w:r>
    </w:p>
    <w:p w14:paraId="6A2588CE" w14:textId="52CFE1B2" w:rsidR="008273C0" w:rsidRPr="00031035" w:rsidRDefault="008273C0" w:rsidP="001C6905">
      <w:pPr>
        <w:spacing w:line="288" w:lineRule="auto"/>
        <w:ind w:firstLine="540"/>
        <w:jc w:val="both"/>
        <w:rPr>
          <w:rFonts w:ascii="Times New Roman" w:eastAsia="Times New Roman" w:hAnsi="Times New Roman" w:cs="Times New Roman"/>
          <w:b/>
          <w:i/>
          <w:sz w:val="28"/>
          <w:szCs w:val="32"/>
          <w:lang w:val="fr-FR"/>
        </w:rPr>
      </w:pP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b/>
          <w:i/>
          <w:sz w:val="28"/>
          <w:szCs w:val="32"/>
          <w:lang w:val="fr-FR"/>
        </w:rPr>
        <w:t>Giai đắc kim cang na la diên thân kiên cố chi lực</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bCs/>
          <w:sz w:val="28"/>
          <w:szCs w:val="32"/>
          <w:lang w:val="fr-FR"/>
        </w:rPr>
        <w:t>”.</w:t>
      </w:r>
    </w:p>
    <w:p w14:paraId="3CFE434B" w14:textId="4DA02E9B" w:rsidR="008273C0" w:rsidRPr="0003103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Nguyện này gọi là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Na La Diên thân nguyện</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Na La Diên</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là tiếng Phạn, đây là tên của Thần Kim Cang, là tiếng Ấn Độ xưa, ý nghĩa là thắng lực, kiên lao, chính là họ có năng lực thù thắng, ngày nay chúng ta gọi là có năng lực hơn người, cho nên gọi họ là Thần Kim Cang. Đây là trong tôn giáo Ấn Độ xưa, thông thường khẳng định thể lực một người cường tráng nhất, thể lực của họ không có người nào có thể so sánh được với họ, cho nên gọi là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thân Kim Cang bất hoại</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họ có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sức lực bền vững</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1F4D53">
        <w:rPr>
          <w:rFonts w:ascii="Times New Roman" w:eastAsia="Times New Roman" w:hAnsi="Times New Roman" w:cs="Times New Roman"/>
          <w:iCs/>
          <w:sz w:val="28"/>
          <w:szCs w:val="32"/>
          <w:lang w:val="fr-FR"/>
        </w:rPr>
        <w:t>.</w:t>
      </w:r>
      <w:r w:rsidRPr="00031035">
        <w:rPr>
          <w:rFonts w:ascii="Times New Roman" w:eastAsia="Times New Roman" w:hAnsi="Times New Roman" w:cs="Times New Roman"/>
          <w:i/>
          <w:sz w:val="28"/>
          <w:szCs w:val="32"/>
          <w:lang w:val="fr-FR"/>
        </w:rPr>
        <w:t xml:space="preserve"> </w:t>
      </w:r>
      <w:r w:rsidRPr="00031035">
        <w:rPr>
          <w:rFonts w:ascii="Times New Roman" w:eastAsia="Times New Roman" w:hAnsi="Times New Roman" w:cs="Times New Roman"/>
          <w:sz w:val="28"/>
          <w:szCs w:val="32"/>
          <w:lang w:val="fr-FR"/>
        </w:rPr>
        <w:t xml:space="preserve">Loại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thân</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 xml:space="preserve">cùng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lực</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này từ nơi đâu mà có? Vô lượng thiện căn thành tựu. Bạn tu thiện, đây là nhân, nên bạn cảm được quả báo thù thắng như vậy.</w:t>
      </w:r>
    </w:p>
    <w:p w14:paraId="5507F1B0" w14:textId="77777777"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Hai nguyện phía sau đều là quả đức của thiện căn vô lượng. Do đây có thể biết tính quan trọng của đoạn ác tu thiện, đặc biệt là người niệm Phật thì không thể nào không biết. Ở ngay chỗ này, chúng ta phải giải thích sơ lược qua với các bạn một chút, các bạn mới có thể xem thấy được Thích Ca Mâu Ni Phật là chân thật trí tuệ, phương tiện khéo léo. Thần Kim Cang là trong Bà La Môn giáo Ấn Độ xưa sùng bái, chính là trong Kinh Phật chúng ta gọi là Đại Phạm Thiên Vương, Ma Hê Thủ La Thiên Vương, cũng đều dùng Kim Cang Na La Diên này. Trong Phật Kinh có rất nhiều chúng thần thiên chúng đều là thần minh trong tôn giáo cổ xưa của Ấn Độ thờ cúng. Phật đều đem họ thâu nạp lại, đều đến nơi cửa Phật làm thần hộ pháp. Trong đạo tràng Phật giáo chúng ta cũng cúng dường họ. Thích Ca Mâu Ni Phật rất cao minh, Ngài lấy họ để làm biểu pháp, để chúng ta khi xem thấy những chúng thần thiên này thì chúng ta liền khai mở trí tuệ. Danh hiệu hình tướng hoàn toàn tràn đầy nghĩa thú của giáo học. Thần Kim Cang đoan chánh, tướng mạo đoan trang, hình tướng oai dũng. Chúng ta nghe đến danh xưng này, thấy được hình tượng này là thấy được quả. Phật dạy cho chúng ta, thấy được quả phải biết được nhân. Khi nghĩ đến hình tướng này, chúng ta cũng muốn được thân kim cang bất hoại, vậy chúng ta phải hiểu được tu nhân thì chúng ta mới có thể có được. Nếu chúng ta không hiểu được tu nhân thì làm gì có được quả báo? Nhân thiện thì quả thiện, bạn nhất định phải hiểu. Thân Kim Cang bất hoại từ nơi đâu mà có được? Từ bố thí vô úy mà có được.</w:t>
      </w:r>
    </w:p>
    <w:p w14:paraId="1CA20732" w14:textId="5BEAAD51" w:rsidR="008273C0" w:rsidRPr="0003103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Ở trên Kinh Phật thường nói, bố thí vô úy được khỏe mạnh sống lâu, bố thí tài được giàu có, bố thí pháp được thông minh trí tuệ. Người thế gian chúng ta, có người nào mà không cầu có nhiều tiền của, cầu thông minh trí tuệ, cầu khỏe mạnh sống lâu? Phật dạy chúng ta tu nhân. Họ có thể có được vì họ đã từng tu thiện căn, cho nên ngày nay mới có được quả báo này. Chúng ta mong cầu quả báo này thì chúng ta phải hiểu được tu nhân.</w:t>
      </w:r>
    </w:p>
    <w:p w14:paraId="3B93603F" w14:textId="77777777"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Lần trước, chúng ta giảng Kinh ở đây, mời cư sĩ Hứa Triết cùng gặp mặt với mọi người. Bà năm nay 101 tuổi. Bạn xem, thân thể của bà, thể lực của bà, phản ứng của bà đại khái chỉ là người 30 đến 40 tuổi. Chúng ta thấy rồi rất là ngưỡng mộ. Chúng ta thỉnh giáo với bà, cuộc sống thường ngày của bà như thế nào? Bà nói với chúng tôi, đó là nhân của bà. Bà nói, bà 100 tuổi, cả đời của bà chưa từng khởi tức giận. Nếu chúng ta muốn thân thể tốt đến như vậy thì phải học không khởi tức giận, đây là nhân thiện. Cả đời của bà không oán hận một người nào, đó là nhân thiện. Cả đời không nghĩ đến chính mình, bà thật là cừ khôi, đây chính là thiện căn. Ngay trong một đời khởi tâm động niệm, bà nghĩ đến người già, nghĩ đến người bệnh, làm thế nào vì người già người bệnh phục vụ, chăm sóc người già người bệnh cũng giống như chăm sóc cha mẹ chính mình vậy, dùng tâm hiếu thuận để chăm sóc, dùng tâm cung kính để chăm sóc, nên bà có được quả báo là khỏe mạnh sống lâu. Chúng ta tỉ mỉ mà quán sát, ba loại bố thí bà đều có đầy đủ. Bà dùng thể lực để chăm sóc người, đó là nội tài bố thí; thường xuyên khai đạo mọi người là pháp bố thí; an ủi người bệnh, giúp họ giải trừ khổ nạn chính là vô úy bố thí. Trồng nhân thiện được quả thiện, chúng ta chính mắt nhìn thấy. Tôi để cư sĩ Hứa Triết đến nơi đây gặp mặt với mọi người, bà vì chúng ta làm chứng minh. Chúng ta mỗi ngày đang giảng, tìm một chứng minh để mọi người xem qua. Đây là thật, không phải là giả.</w:t>
      </w:r>
    </w:p>
    <w:p w14:paraId="77638143" w14:textId="598C5DB7"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Đạo tràng này của chúng ta, các đồng tu Singapore đều biết đây là đạo tràng Phật giáo Singapore hưng vượng đệ nhất. Khi đến nơi này, họ nói: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Oh! Đạo tràng này rất hưng vượng!</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Hưng vượng là quả báo. Vì sao đạo tràng này của chúng ta hưng vượng, còn đạo tràng khác không hưng vượng được? Không phải là phong thủy tốt, không có liên quan gì với phong thủy. Làm sao hưng vượng, các bạn có biết hay không? Mỗi ngày hơn ngàn người đến đây ăn cơm không lấy tiền, đây là nhân thiện. Các đạo tràng khác không có cách làm như vậy, cho nên không thể hưng khởi. Nếu như đạo tràng đó của họ mỗi ngày cũng có mấy ngàn người ăn cơm không lấy tiền, hưng vượng của họ sẽ vượt qua chúng ta. Hưng vượng là do đâu vậy?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Bố thí, ái ngữ, lợi hành, đồng sự</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như vậy mà hưng vượng lên.</w:t>
      </w:r>
    </w:p>
    <w:p w14:paraId="50ACED6B" w14:textId="77777777"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Sự việc ở đây làm xong thì hôm sau Pháp sư Ngộ Đạo phải đi đến Úc Châu. Tôi khuyên thầy, ở Úc Châu nên xây một đạo tràng, việc đầu tiên chính là bố thí cúng dường hết thảy tất cả đại chúng. Đương nhiên hoàn cảnh Úc Châu không giống như ở nơi đây, người ở bên đó không tin Phật pháp, thảy </w:t>
      </w:r>
      <w:r w:rsidRPr="00031035">
        <w:rPr>
          <w:rFonts w:ascii="Times New Roman" w:eastAsia="Times New Roman" w:hAnsi="Times New Roman" w:cs="Times New Roman"/>
          <w:sz w:val="28"/>
          <w:szCs w:val="32"/>
          <w:highlight w:val="white"/>
          <w:shd w:val="solid" w:color="FFFFFF" w:fill="FFFFFF"/>
          <w:lang w:val="fr-FR"/>
        </w:rPr>
        <w:t>đều là tín đồ Ki-Tô, nếu bạn tiếp xúc với họ thì cần phải có trí tuệ cao độ. Làm thế nào ở nơi đó có thể kiến lập quan hệ? Mở quán cơm chay. Mở quán cơm chay, hoan nghênh mọi người đến ăn, thế nhưng không thể không lấy</w:t>
      </w:r>
      <w:r w:rsidRPr="00031035">
        <w:rPr>
          <w:rFonts w:ascii="Times New Roman" w:eastAsia="Times New Roman" w:hAnsi="Times New Roman" w:cs="Times New Roman"/>
          <w:sz w:val="28"/>
          <w:szCs w:val="32"/>
          <w:lang w:val="fr-FR"/>
        </w:rPr>
        <w:t xml:space="preserve"> tiền, vì không lấy tiền thì họ sẽ ái ngại. Vậy phải làm thế nào? Chỉ lấy tiền vốn, không vì mục đích mưu lợi. Trong nhà ăn của người ta ăn một bữa cơm phải tốn mười đồng, bạn ở nơi đây ăn chỉ tốn ba đồng. Mọi người đều đến nơi na</w:t>
      </w:r>
      <w:r w:rsidRPr="00031035">
        <w:rPr>
          <w:rFonts w:ascii="Times New Roman" w:eastAsia="Times New Roman" w:hAnsi="Times New Roman" w:cs="Times New Roman"/>
          <w:sz w:val="28"/>
          <w:szCs w:val="32"/>
          <w:lang w:val="vi-VN"/>
        </w:rPr>
        <w:t>̀y</w:t>
      </w:r>
      <w:r w:rsidRPr="00031035">
        <w:rPr>
          <w:rFonts w:ascii="Times New Roman" w:eastAsia="Times New Roman" w:hAnsi="Times New Roman" w:cs="Times New Roman"/>
          <w:sz w:val="28"/>
          <w:szCs w:val="32"/>
          <w:lang w:val="fr-FR"/>
        </w:rPr>
        <w:t xml:space="preserve"> của bạn thì pháp duyên của bạn chẳng phải thành rồi sao, chẳng phải hưng vượng lên sao? Nếu như bạn muốn kiếm tiền thì bạn sẽ không hưng. Các bạn đồng tu, tương lai chính mình có đạo tràng thì nên học phương pháp này, bạn nhất định sẽ hưng vượng. Nơi nào có Phật giáo đồ nhiều thì không nên lấy tiền, vì sao vậy? Tất cả Phật giáo đồ đều ưa thích tu phước. Bạn thấy Cư Sĩ Lâm, mỗi ngày nhiều người ăn đến như vậy, chủ nhật ngày nghỉ có ba đến bốn ngàn người ăn cơm. Các bạn đều biết, Cư Sĩ Lâm chưa từng mua gạo, không hề mua dầu, không hề mua bất cứ thứ gì, người ta đều mang đến đây tặng. Tặng quá nhiều, ăn không hết, cho nên mỗi ngày các bạn xem thấy có một chiếc xe tải nho nhỏ chở gạo, dầu, rau mang đi tặng cho rất nhiều viện dưỡng lão, cô nhi viện của các tôn giáo khác thành lập. Chúng ta rất thường hay giúp đỡ họ. Đạo tràng này hưng vượng, đó là nơi tín đồ Phật giáo nhiều, họ đều biết tu phước, đều mang đến đây để tặng.</w:t>
      </w:r>
    </w:p>
    <w:p w14:paraId="13366F33" w14:textId="78F42425"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Hoàn cảnh mới ở nước ngoài, họ đều là tin các tôn giáo khác, không có quan niệm bố thí, cho nên chúng ta chỉ nhận lại tiền vốn là được rồi, không nên kiếm tiền, vậy thì đúng. Thế Tôn dạy Tứ Nhiếp, Lục Độ cho chúng ta thực tiễn, làm gì có lý nào mà không hưng vượng? Chỉ sợ bạn chính mình không chịu làm, bạn chính mình nghĩ muốn có tiền. Muốn có tiền thì không được, không muốn có tiền thì tiền sẽ như dòng nước ùn ùn kéo đến quá nhiều, quá nhiều. Nếu bạn có lòng tham muốn thì muốn không được. Tiền chúng ta co</w:t>
      </w:r>
      <w:r w:rsidRPr="00031035">
        <w:rPr>
          <w:rFonts w:ascii="Times New Roman" w:eastAsia="Times New Roman" w:hAnsi="Times New Roman" w:cs="Times New Roman"/>
          <w:sz w:val="28"/>
          <w:szCs w:val="32"/>
          <w:lang w:val="vi-VN"/>
        </w:rPr>
        <w:t>́</w:t>
      </w:r>
      <w:r w:rsidRPr="00031035">
        <w:rPr>
          <w:rFonts w:ascii="Times New Roman" w:eastAsia="Times New Roman" w:hAnsi="Times New Roman" w:cs="Times New Roman"/>
          <w:sz w:val="28"/>
          <w:szCs w:val="32"/>
          <w:lang w:val="fr-FR"/>
        </w:rPr>
        <w:t xml:space="preserve"> là để làm gì? Vì chúng sanh, thay chúng sanh tu phước, tạo phước thay cho chúng sanh, quyết không phải vì chính mình hưởng thụ. Như vậy mà làm thì đúng. Chúng ta tất cả vì người khác, tất cả chắc chắn không vì chính mình. Cho nên đọc Kinh, tỉ mỉ mà xem qua chư Phật Bồ Tát, cách làm của các Ngài là thế nào? Chúng ta chân thật Phải học tập với các Ngài, chân thật có thể quan tâm đến đại chúng của khu vực này, quan tâm xã hội này, thường hay nghĩ đến, ta phải vì xã hội, vì đại chúng làm những việc gì? Chúng ta không nên nghĩ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họ vì ta làm những việc gì</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không nên nghĩ đến việc này, quyết không suy nghĩ đến việc này, chỉ có bỏ ra, quyết không cầu hồi báo. Hồi báo của chúng ta giống như thế nào? Giống như cư sĩ Hứa Triết vậy, khỏe mạnh sống lâu, tiền đồ một mảng quang minh.</w:t>
      </w:r>
    </w:p>
    <w:p w14:paraId="0D05F8FA" w14:textId="491BAA82"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Hứa Triết tin tưởng ông trời sẽ chăm sóc bà. Chúng ta sâu sắc tin tưởng chư Phật Bồ Tát, long thiên thiện thần sẽ chăm sóc, cho nên vạn nhất không nên cầu người. Nếu bạn thường hay cầu người, Phật Bồ Tát xem thấy, họ có người chăm sóc họ rồi, chúng ta có thể không cần quan tâm đến họ, vậy thần hộ pháp cũng đi luôn, vì bạn đã có người chăm sóc rồi. Chúng ta không mong cầu thứ gì, chư Phật Bồ Tát xem thấy: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Không được rồi, họ không có người giúp đỡ họ</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hết thảy Phật Bồ Tát thiện thần sẽ đều đến giúp đỡ bạn. Lý là như vậy, sự thật cũng là như vậy. Thế Tôn ở chỗ này vì chúng ta nêu ra, Thần Kim Cang Na La Diên làm tấm gương cho chúng ta. Đại đức xưa cũng có nói, Thần Kim Cang Na La Diên là hóa thân của Phật, chúng ta cũng có thể tin tưởng. Đây là chúng ta đọc được ở trên Kinh. Chư Phật Như Lai, Pháp Thân Đại Sĩ, đáng dùng thân gì để độ thì họ liền hiện thân đó, đáng dùng Thân Kim Cang Na La Diên để độ thì họ liền có thể hiện thân Kim Cang Na La Diên. Những việc này đều là sự thật.</w:t>
      </w:r>
    </w:p>
    <w:p w14:paraId="1BC7A795" w14:textId="45691BDC"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Người xưa, trong chú giải của Kinh luận có câu nói là: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Chúng sanh thân tâm tướng y</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Chúng sanh sáu cõi, có ai mà không như vậy? Thân có khổ lạc, tâm có buồn vui. Tâm có buồn vui thì cái thân này của chúng ta sẽ bị ảnh hưởng rất lớn. Điển tích y học của Trung Quốc, tìm đến lâu xa nhất là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Hoàng Đế Nội Kinh</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Linh Khu</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đây đều là y học rất cổ xưa của Trung Quốc. Lý luận đã nói trong sách y này, thọ mạng của con người bình thường là 200 tuổi. Bạn sống không được 200 tuổi là bạn không hiểu được bảo dưỡng, bạn đã bỏ rơi sức khỏe của chính bạn. Bỏ rơi nghiêm trọng nhất là gì? Chính là tình cảm của bạn, tâm lý của bạn.</w:t>
      </w:r>
    </w:p>
    <w:p w14:paraId="79031555" w14:textId="6C5EB092"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Lo có thể khiến người già</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bạn liền nghĩ đến sự tổn hại này là rất nghiêm trọng. Lo có thể khiến người già, hoan lạc cũng không phải là việc tốt, cũng sẽ giảm tổn thọ mạng của bạn. Làm thế nào có thể duy trì bình thường? Tâm không có buồn vui, thân không có khổ lạc, Phật pháp chúng ta gọi là chánh thọ. Thọ là sự hưởng thụ bình thường. Hưởng thụ bình thường thì tâm địa thanh tịnh, nhà Phật gọi là định huệ đều học, đây là hưởng thụ bình thường. Không khởi tâm, không động niệm, không phân biệt, không chấp trước, đối với cảnh giới bên ngoài rõ ràng tường tận, liễu liễu phân minh, đó là huệ; như như bất động là định. Đây gọi là chánh thọ. Nếu như bạn bị cảnh duyên bên ngoài làm khởi lên ý niệm, thông thường chúng ta gọi là khởi lên cảm tình, sanh khởi hỉ nộ ai lạc thì thân thể của bạn liền có tổn hại, bạn làm sao có thể không già, bạn làm sao có thể không bị bệnh? Đây là nguyên nhân làm cho sinh mạng của chính chúng ta bị rút ngắn.</w:t>
      </w:r>
    </w:p>
    <w:p w14:paraId="373C61CB" w14:textId="3E40B210"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Chư Phật Như Lai, nhất là chúng ta xem thấy ở trên Kinh này, Thế giới Cực Lạc, Vô Lượng Thọ Phật thọ mạng vô lượng, chúng ta xem thấy Kinh văn này lại khởi lên nghi hoặc là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vô lượng</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 xml:space="preserve">này rốt cuộc là thật vô lượng hay là giả vô lượng? Cho nên, chúng ta học Phật luôn là không thành thật. Người thành thật đều thành tựu rồi. Những người nào thành thật? Cùng với bà lão dưới quê nói vô lượng thọ: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Oh! Vô lượng thọ</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họ từ trước không nghĩ là có vô lượng thọ, là thật vô lượng hay là giả vô lượng. Họ thật đã vãng sanh rồi, thật có được thành tựu rồi. Sau khi chúng ta nghe rồi liền nghĩ: </w:t>
      </w:r>
      <w:r w:rsidRPr="001F4D53">
        <w:rPr>
          <w:rFonts w:ascii="Times New Roman" w:eastAsia="Times New Roman" w:hAnsi="Times New Roman" w:cs="Times New Roman"/>
          <w:sz w:val="28"/>
          <w:szCs w:val="32"/>
          <w:highlight w:val="white"/>
          <w:shd w:val="solid" w:color="FFFFFF" w:fill="FFFFFF"/>
          <w:lang w:val="fr-FR"/>
        </w:rPr>
        <w:t>“</w:t>
      </w:r>
      <w:r w:rsidRPr="00031035">
        <w:rPr>
          <w:rFonts w:ascii="Times New Roman" w:eastAsia="Times New Roman" w:hAnsi="Times New Roman" w:cs="Times New Roman"/>
          <w:i/>
          <w:sz w:val="28"/>
          <w:szCs w:val="32"/>
          <w:highlight w:val="white"/>
          <w:shd w:val="solid" w:color="FFFFFF" w:fill="FFFFFF"/>
          <w:lang w:val="fr-FR"/>
        </w:rPr>
        <w:t>Chân thật là vô lượng hay là giả vô lượng?</w:t>
      </w:r>
      <w:r w:rsidRPr="00031035">
        <w:rPr>
          <w:rFonts w:ascii="Times New Roman" w:eastAsia="Times New Roman" w:hAnsi="Times New Roman" w:cs="Times New Roman"/>
          <w:sz w:val="28"/>
          <w:szCs w:val="32"/>
          <w:highlight w:val="white"/>
          <w:shd w:val="solid" w:color="FFFFFF" w:fill="FFFFFF"/>
          <w:lang w:val="fr-FR"/>
        </w:rPr>
        <w:t xml:space="preserve"> </w:t>
      </w:r>
      <w:r w:rsidRPr="00031035">
        <w:rPr>
          <w:rFonts w:ascii="Times New Roman" w:eastAsia="Times New Roman" w:hAnsi="Times New Roman" w:cs="Times New Roman"/>
          <w:i/>
          <w:sz w:val="28"/>
          <w:szCs w:val="32"/>
          <w:highlight w:val="white"/>
          <w:shd w:val="solid" w:color="FFFFFF" w:fill="FFFFFF"/>
          <w:lang w:val="fr-FR"/>
        </w:rPr>
        <w:t>Nghe nói A Di Đà Phật tương lai vào Niết Bàn, Quán Thế Ấm tiếp theo thành Phật, vậy rốt cuộc là thật vô lượng hay</w:t>
      </w:r>
      <w:r w:rsidRPr="00031035">
        <w:rPr>
          <w:rFonts w:ascii="Times New Roman" w:eastAsia="Times New Roman" w:hAnsi="Times New Roman" w:cs="Times New Roman"/>
          <w:i/>
          <w:sz w:val="28"/>
          <w:szCs w:val="32"/>
          <w:lang w:val="fr-FR"/>
        </w:rPr>
        <w:t xml:space="preserve"> là giả vô lượng?</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Chính mình trái lại vẫn cứ phải luân hồi sáu cõi, thiệt thòi quá lớn. Đây là gì vậy? Tôi thường hay nói: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Đây là học Phật không thành thật</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p>
    <w:p w14:paraId="347544D1" w14:textId="77777777"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Phàm hễ người có rất nhiều vấn đề đến hỏi tôi, tôi đều nói bạn không thành thật. Vì sao vậy? Nếu bạn là người thành thật thì một vấn đề cũng không có, bạn sẽ không đến tìm tôi. Lời của tôi nói cũng là lời thật. Người thành thật thì tâm của họ định. Định có thể khai huệ. Người không thành thật thì tâm là bao chao, nghi lự trùng trùng, không có trí tuệ, cho nên bạn nói với họ cũng không nói được rõ ràng. Thực tế mà nói, bạn có nói được rõ ràng hơn, họ cũng rất khó mà thể hội. </w:t>
      </w:r>
      <w:r w:rsidRPr="00031035">
        <w:rPr>
          <w:rFonts w:ascii="Times New Roman" w:eastAsia="Times New Roman" w:hAnsi="Times New Roman" w:cs="Times New Roman"/>
          <w:sz w:val="28"/>
          <w:szCs w:val="32"/>
          <w:highlight w:val="white"/>
          <w:shd w:val="solid" w:color="FFFFFF" w:fill="FFFFFF"/>
          <w:lang w:val="fr-FR"/>
        </w:rPr>
        <w:t>Không thành thật! Đ</w:t>
      </w:r>
      <w:r w:rsidRPr="00031035">
        <w:rPr>
          <w:rFonts w:ascii="Times New Roman" w:eastAsia="Times New Roman" w:hAnsi="Times New Roman" w:cs="Times New Roman"/>
          <w:sz w:val="28"/>
          <w:szCs w:val="32"/>
          <w:lang w:val="fr-FR"/>
        </w:rPr>
        <w:t>ại đức xưa dạy chúng ta thành thật niệm Phật, chúng ta vẫn cứ không thành thật, cho nên rất khó có thành tựu. Cũng chính bởi vì chúng ta không cách gì thành thật, cho nên Kinh văn từng câu từng chữ không thể không tỉ mỉ nói, khích lệ mỗi ngày, khuyến khích mỗi ngày. Thế nhưng chúng ta vẫn là không nhận được hiệu quả, nguyên nhân này do đâu, các bạn có hiểu được hay không? Một tuần lễ giảng một lần, cho nên không nhận được hiệu quả. Chân thật muốn nhận được hiệu quả thì phải ngày ngày giảng, ngày ngày lôi thôi, ngày ngày khuyến khích như vậy thì người mới có thể hồi đầu. Bảy ngày khuyên một lần, lúc khuyên thì cũng không tệ, bạn gật đầu rồi, có sám hối, ra khỏi cửa lớn thì bạn quên hết. Rất không dễ gì nhận được hiệu quả. Loại tình hình này tôi hiểu được rất sâu. Cho nên, tôi ngay trong một đời này có thể có được thành tựu nho nhỏ như thế này, không gì khác là ngày ngày giảng Kinh, ngày ngày khuyên chính mình.</w:t>
      </w:r>
    </w:p>
    <w:p w14:paraId="04B0B87A" w14:textId="52FBEFA5"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Giảng Kinh không phải giảng để cho người khác nghe, mà là giảng cho chính mình nghe. Đây chính là người xưa đã nói: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Một môn thâm nhập, trường kỳ huân tu</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mới chân thật làm được rõ ràng tường tận. Khi đã giác ngộ rồi, chúng ta có thể đem giáo học của Thế Tôn thực tiễn vào trong đời sống, thực tiễn ở ngay trong quan niệm. Quan niệm thay đổi rồi thì hành vi đời sống cũng hoàn toàn thay đổi, có thể nhận được thọ dụng chân thật, lợi ích chân thật của Phật pháp. Cái thân tướng thù thắng này, đây là tất cả chúng sanh đều ngưỡng vọng, chúng ta có thể đạt được.</w:t>
      </w:r>
    </w:p>
    <w:p w14:paraId="7F83110B" w14:textId="7DA38E8E" w:rsidR="001C6905" w:rsidRDefault="008273C0" w:rsidP="001C6905">
      <w:pPr>
        <w:spacing w:line="288" w:lineRule="auto"/>
        <w:ind w:firstLine="540"/>
        <w:jc w:val="both"/>
        <w:rPr>
          <w:rFonts w:ascii="Times New Roman" w:eastAsia="Times New Roman" w:hAnsi="Times New Roman" w:cs="Times New Roman"/>
          <w:sz w:val="28"/>
          <w:szCs w:val="32"/>
          <w:lang w:val="fr-FR"/>
        </w:rPr>
      </w:pPr>
      <w:r w:rsidRPr="00031035">
        <w:rPr>
          <w:rFonts w:ascii="Times New Roman" w:eastAsia="Times New Roman" w:hAnsi="Times New Roman" w:cs="Times New Roman"/>
          <w:sz w:val="28"/>
          <w:szCs w:val="32"/>
          <w:lang w:val="fr-FR"/>
        </w:rPr>
        <w:t xml:space="preserve">Thế nhưng các bạn cần phải ghi nhớ,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Kinh Vô Lượng Thọ</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 xml:space="preserve">khi vừa mở đầu, Thế Tôn liền đem tổng cương lĩnh tu tập truyền thụ cho chúng ta.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Hàm cộng tuân tu Phổ Hiền Đại Sĩ chi đức</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câu này là tổng cương lĩnh tu học của Tịnh tông. Cho nên, người xưa gọi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Kinh Vô Lượng Thọ</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 xml:space="preserve">là trung bổn của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Hoa Nghiêm</w:t>
      </w:r>
      <w:r w:rsidRPr="001F4D53">
        <w:rPr>
          <w:rFonts w:ascii="Times New Roman" w:eastAsia="Times New Roman" w:hAnsi="Times New Roman" w:cs="Times New Roman"/>
          <w:sz w:val="28"/>
          <w:szCs w:val="32"/>
          <w:lang w:val="fr-FR"/>
        </w:rPr>
        <w:t xml:space="preserve">” </w:t>
      </w:r>
      <w:r w:rsidRPr="00031035">
        <w:rPr>
          <w:rFonts w:ascii="Times New Roman" w:eastAsia="Times New Roman" w:hAnsi="Times New Roman" w:cs="Times New Roman"/>
          <w:sz w:val="28"/>
          <w:szCs w:val="32"/>
          <w:lang w:val="fr-FR"/>
        </w:rPr>
        <w:t xml:space="preserve">chính từ câu này mà nói.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Lễ Kính</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chúng ta đã làm được chưa? Tất cả cung kính, xưng tán, quyết định không có hủy </w:t>
      </w:r>
      <w:r w:rsidRPr="00031035">
        <w:rPr>
          <w:rFonts w:ascii="Times New Roman" w:eastAsia="Times New Roman" w:hAnsi="Times New Roman" w:cs="Times New Roman"/>
          <w:sz w:val="28"/>
          <w:szCs w:val="32"/>
          <w:highlight w:val="white"/>
          <w:shd w:val="solid" w:color="FFFFFF" w:fill="FFFFFF"/>
          <w:lang w:val="fr-FR"/>
        </w:rPr>
        <w:t xml:space="preserve">báng. </w:t>
      </w:r>
      <w:r w:rsidRPr="001F4D53">
        <w:rPr>
          <w:rFonts w:ascii="Times New Roman" w:eastAsia="Times New Roman" w:hAnsi="Times New Roman" w:cs="Times New Roman"/>
          <w:sz w:val="28"/>
          <w:szCs w:val="32"/>
          <w:highlight w:val="white"/>
          <w:shd w:val="solid" w:color="FFFFFF" w:fill="FFFFFF"/>
          <w:lang w:val="fr-FR"/>
        </w:rPr>
        <w:t>“</w:t>
      </w:r>
      <w:r w:rsidRPr="00031035">
        <w:rPr>
          <w:rFonts w:ascii="Times New Roman" w:eastAsia="Times New Roman" w:hAnsi="Times New Roman" w:cs="Times New Roman"/>
          <w:i/>
          <w:sz w:val="28"/>
          <w:szCs w:val="32"/>
          <w:highlight w:val="white"/>
          <w:shd w:val="solid" w:color="FFFFFF" w:fill="FFFFFF"/>
          <w:lang w:val="fr-FR"/>
        </w:rPr>
        <w:t>Cúng dường</w:t>
      </w:r>
      <w:r w:rsidR="000B63B2" w:rsidRPr="000B63B2">
        <w:rPr>
          <w:rFonts w:ascii="Times New Roman" w:eastAsia="Times New Roman" w:hAnsi="Times New Roman" w:cs="Times New Roman"/>
          <w:sz w:val="28"/>
          <w:szCs w:val="32"/>
          <w:highlight w:val="white"/>
          <w:shd w:val="solid" w:color="FFFFFF" w:fill="FFFFFF"/>
          <w:lang w:val="fr-FR"/>
        </w:rPr>
        <w:t> </w:t>
      </w:r>
      <w:r w:rsidRPr="001F4D53">
        <w:rPr>
          <w:rFonts w:ascii="Times New Roman" w:eastAsia="Times New Roman" w:hAnsi="Times New Roman" w:cs="Times New Roman"/>
          <w:sz w:val="28"/>
          <w:szCs w:val="32"/>
          <w:highlight w:val="white"/>
          <w:shd w:val="solid" w:color="FFFFFF" w:fill="FFFFFF"/>
          <w:lang w:val="fr-FR"/>
        </w:rPr>
        <w:t>”,</w:t>
      </w:r>
      <w:r w:rsidRPr="00031035">
        <w:rPr>
          <w:rFonts w:ascii="Times New Roman" w:eastAsia="Times New Roman" w:hAnsi="Times New Roman" w:cs="Times New Roman"/>
          <w:sz w:val="28"/>
          <w:szCs w:val="32"/>
          <w:highlight w:val="white"/>
          <w:shd w:val="solid" w:color="FFFFFF" w:fill="FFFFFF"/>
          <w:lang w:val="fr-FR"/>
        </w:rPr>
        <w:t xml:space="preserve"> xả mình vì người, đối với chính mình </w:t>
      </w:r>
      <w:r w:rsidRPr="001F4D53">
        <w:rPr>
          <w:rFonts w:ascii="Times New Roman" w:eastAsia="Times New Roman" w:hAnsi="Times New Roman" w:cs="Times New Roman"/>
          <w:sz w:val="28"/>
          <w:szCs w:val="32"/>
          <w:highlight w:val="white"/>
          <w:shd w:val="solid" w:color="FFFFFF" w:fill="FFFFFF"/>
          <w:lang w:val="fr-FR"/>
        </w:rPr>
        <w:t>“</w:t>
      </w:r>
      <w:r w:rsidRPr="00031035">
        <w:rPr>
          <w:rFonts w:ascii="Times New Roman" w:eastAsia="Times New Roman" w:hAnsi="Times New Roman" w:cs="Times New Roman"/>
          <w:i/>
          <w:sz w:val="28"/>
          <w:szCs w:val="32"/>
          <w:highlight w:val="white"/>
          <w:shd w:val="solid" w:color="FFFFFF" w:fill="FFFFFF"/>
          <w:lang w:val="fr-FR"/>
        </w:rPr>
        <w:t>sám</w:t>
      </w:r>
      <w:r w:rsidRPr="00031035">
        <w:rPr>
          <w:rFonts w:ascii="Times New Roman" w:eastAsia="Times New Roman" w:hAnsi="Times New Roman" w:cs="Times New Roman"/>
          <w:i/>
          <w:sz w:val="28"/>
          <w:szCs w:val="32"/>
          <w:lang w:val="fr-FR"/>
        </w:rPr>
        <w:t xml:space="preserve"> trừ nghiệp chướng</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chúng ta đã làm hay chưa? Sám trừ nghiệp chướng thực tiễn từ chỗ nào? Trên Kinh nói được rất rõ ràng: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i/>
          <w:sz w:val="28"/>
          <w:szCs w:val="32"/>
          <w:lang w:val="fr-FR"/>
        </w:rPr>
        <w:t>Khéo giữ ba nghiệp</w:t>
      </w:r>
      <w:r w:rsidR="000B63B2" w:rsidRPr="000B63B2">
        <w:rPr>
          <w:rFonts w:ascii="Times New Roman" w:eastAsia="Times New Roman" w:hAnsi="Times New Roman" w:cs="Times New Roman"/>
          <w:sz w:val="28"/>
          <w:szCs w:val="32"/>
          <w:lang w:val="fr-FR"/>
        </w:rPr>
        <w:t> </w:t>
      </w:r>
      <w:r w:rsidRPr="001F4D53">
        <w:rPr>
          <w:rFonts w:ascii="Times New Roman" w:eastAsia="Times New Roman" w:hAnsi="Times New Roman" w:cs="Times New Roman"/>
          <w:sz w:val="28"/>
          <w:szCs w:val="32"/>
          <w:lang w:val="fr-FR"/>
        </w:rPr>
        <w:t>”.</w:t>
      </w:r>
      <w:r w:rsidRPr="00031035">
        <w:rPr>
          <w:rFonts w:ascii="Times New Roman" w:eastAsia="Times New Roman" w:hAnsi="Times New Roman" w:cs="Times New Roman"/>
          <w:sz w:val="28"/>
          <w:szCs w:val="32"/>
          <w:lang w:val="fr-FR"/>
        </w:rPr>
        <w:t xml:space="preserve"> Có thể làm được việc này thì bạn liền được thân kim cang bất hoại, bạn liền có thể giống như Thần Na La Diên Kim Cang, cũng giống thân nghiệp thù thắng. Chúng ta ghi nhớ mấy câu nói này, bạn liền biết được học tập nguyện này như thế nào.</w:t>
      </w:r>
    </w:p>
    <w:p w14:paraId="38CB1C58" w14:textId="0AA1E2B6" w:rsidR="00347E1C" w:rsidRPr="00031035" w:rsidRDefault="004F688A" w:rsidP="001C6905">
      <w:pPr>
        <w:spacing w:line="288" w:lineRule="auto"/>
        <w:ind w:firstLine="540"/>
        <w:jc w:val="both"/>
        <w:rPr>
          <w:rFonts w:ascii="Times New Roman" w:hAnsi="Times New Roman" w:cs="Times New Roman"/>
          <w:sz w:val="28"/>
        </w:rPr>
      </w:pPr>
      <w:r w:rsidRPr="00031035">
        <w:rPr>
          <w:rFonts w:ascii="Times New Roman" w:hAnsi="Times New Roman" w:cs="Times New Roman"/>
          <w:sz w:val="28"/>
        </w:rPr>
        <w:t>A Di Đà Phật</w:t>
      </w:r>
      <w:r w:rsidR="00371AD8" w:rsidRPr="00031035">
        <w:rPr>
          <w:rFonts w:ascii="Times New Roman" w:hAnsi="Times New Roman" w:cs="Times New Roman"/>
          <w:sz w:val="28"/>
        </w:rPr>
        <w:t>!</w:t>
      </w:r>
    </w:p>
    <w:p w14:paraId="11420A6C" w14:textId="01E6F1DF" w:rsidR="004F688A" w:rsidRPr="00031035" w:rsidRDefault="004F688A" w:rsidP="001C6905">
      <w:pPr>
        <w:spacing w:line="288" w:lineRule="auto"/>
        <w:ind w:firstLine="540"/>
        <w:jc w:val="both"/>
        <w:rPr>
          <w:rFonts w:ascii="Times New Roman" w:hAnsi="Times New Roman" w:cs="Times New Roman"/>
          <w:i/>
          <w:iCs/>
          <w:sz w:val="28"/>
        </w:rPr>
      </w:pPr>
      <w:r w:rsidRPr="00031035">
        <w:rPr>
          <w:rFonts w:ascii="Times New Roman" w:hAnsi="Times New Roman" w:cs="Times New Roman"/>
          <w:i/>
          <w:iCs/>
          <w:sz w:val="28"/>
        </w:rPr>
        <w:t>Cẩn dịch: Vọng Tây cư sĩ</w:t>
      </w:r>
    </w:p>
    <w:sectPr w:rsidR="004F688A" w:rsidRPr="00031035" w:rsidSect="0003103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F8DC" w14:textId="77777777" w:rsidR="0012520E" w:rsidRDefault="0012520E" w:rsidP="007F6F3F">
      <w:pPr>
        <w:spacing w:after="0" w:line="240" w:lineRule="auto"/>
      </w:pPr>
      <w:r>
        <w:separator/>
      </w:r>
    </w:p>
  </w:endnote>
  <w:endnote w:type="continuationSeparator" w:id="0">
    <w:p w14:paraId="5FB42FEA" w14:textId="77777777" w:rsidR="0012520E" w:rsidRDefault="0012520E"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B04F" w14:textId="77777777" w:rsidR="00561A2D" w:rsidRDefault="00561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976B" w14:textId="2008174C" w:rsidR="00561A2D" w:rsidRPr="00031035" w:rsidRDefault="00031035" w:rsidP="00031035">
    <w:pPr>
      <w:pStyle w:val="Footer"/>
      <w:tabs>
        <w:tab w:val="clear" w:pos="4680"/>
        <w:tab w:val="clear" w:pos="9360"/>
      </w:tabs>
      <w:jc w:val="center"/>
      <w:rPr>
        <w:rFonts w:ascii="Times New Roman" w:hAnsi="Times New Roman"/>
        <w:sz w:val="24"/>
      </w:rPr>
    </w:pPr>
    <w:r w:rsidRPr="00031035">
      <w:rPr>
        <w:rFonts w:ascii="Times New Roman" w:hAnsi="Times New Roman"/>
        <w:sz w:val="24"/>
      </w:rPr>
      <w:fldChar w:fldCharType="begin"/>
    </w:r>
    <w:r w:rsidRPr="00031035">
      <w:rPr>
        <w:rFonts w:ascii="Times New Roman" w:hAnsi="Times New Roman"/>
        <w:sz w:val="24"/>
      </w:rPr>
      <w:instrText xml:space="preserve"> PAGE  \* MERGEFORMAT </w:instrText>
    </w:r>
    <w:r w:rsidRPr="00031035">
      <w:rPr>
        <w:rFonts w:ascii="Times New Roman" w:hAnsi="Times New Roman"/>
        <w:sz w:val="24"/>
      </w:rPr>
      <w:fldChar w:fldCharType="separate"/>
    </w:r>
    <w:r w:rsidRPr="00031035">
      <w:rPr>
        <w:rFonts w:ascii="Times New Roman" w:hAnsi="Times New Roman"/>
        <w:noProof/>
        <w:sz w:val="24"/>
      </w:rPr>
      <w:t>1</w:t>
    </w:r>
    <w:r w:rsidRPr="0003103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8AFE" w14:textId="178BD583" w:rsidR="00561A2D" w:rsidRPr="00031035" w:rsidRDefault="00031035" w:rsidP="0003103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7641" w14:textId="77777777" w:rsidR="0012520E" w:rsidRDefault="0012520E" w:rsidP="007F6F3F">
      <w:pPr>
        <w:spacing w:after="0" w:line="240" w:lineRule="auto"/>
      </w:pPr>
      <w:r>
        <w:separator/>
      </w:r>
    </w:p>
  </w:footnote>
  <w:footnote w:type="continuationSeparator" w:id="0">
    <w:p w14:paraId="579CD0B0" w14:textId="77777777" w:rsidR="0012520E" w:rsidRDefault="0012520E"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DBD6" w14:textId="77777777" w:rsidR="00561A2D" w:rsidRDefault="00561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1D73" w14:textId="77777777" w:rsidR="00561A2D" w:rsidRDefault="00561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771C" w14:textId="77777777" w:rsidR="00561A2D" w:rsidRDefault="0056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5"/>
  </w:num>
  <w:num w:numId="3" w16cid:durableId="1640332688">
    <w:abstractNumId w:val="5"/>
  </w:num>
  <w:num w:numId="4" w16cid:durableId="1598101854">
    <w:abstractNumId w:val="54"/>
  </w:num>
  <w:num w:numId="5" w16cid:durableId="1804538515">
    <w:abstractNumId w:val="27"/>
  </w:num>
  <w:num w:numId="6" w16cid:durableId="1326978072">
    <w:abstractNumId w:val="22"/>
  </w:num>
  <w:num w:numId="7" w16cid:durableId="310598696">
    <w:abstractNumId w:val="56"/>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4"/>
  </w:num>
  <w:num w:numId="15" w16cid:durableId="610822445">
    <w:abstractNumId w:val="24"/>
  </w:num>
  <w:num w:numId="16" w16cid:durableId="645210743">
    <w:abstractNumId w:val="12"/>
  </w:num>
  <w:num w:numId="17" w16cid:durableId="1619680002">
    <w:abstractNumId w:val="44"/>
  </w:num>
  <w:num w:numId="18" w16cid:durableId="906963750">
    <w:abstractNumId w:val="21"/>
  </w:num>
  <w:num w:numId="19" w16cid:durableId="279773484">
    <w:abstractNumId w:val="36"/>
  </w:num>
  <w:num w:numId="20" w16cid:durableId="284508642">
    <w:abstractNumId w:val="53"/>
  </w:num>
  <w:num w:numId="21" w16cid:durableId="1076902843">
    <w:abstractNumId w:val="57"/>
  </w:num>
  <w:num w:numId="22" w16cid:durableId="1146167386">
    <w:abstractNumId w:val="67"/>
  </w:num>
  <w:num w:numId="23" w16cid:durableId="1346830470">
    <w:abstractNumId w:val="41"/>
  </w:num>
  <w:num w:numId="24" w16cid:durableId="882595950">
    <w:abstractNumId w:val="1"/>
  </w:num>
  <w:num w:numId="25" w16cid:durableId="845708374">
    <w:abstractNumId w:val="65"/>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2"/>
  </w:num>
  <w:num w:numId="30" w16cid:durableId="233007827">
    <w:abstractNumId w:val="9"/>
  </w:num>
  <w:num w:numId="31" w16cid:durableId="1935934577">
    <w:abstractNumId w:val="64"/>
  </w:num>
  <w:num w:numId="32" w16cid:durableId="522548264">
    <w:abstractNumId w:val="14"/>
  </w:num>
  <w:num w:numId="33" w16cid:durableId="2119829553">
    <w:abstractNumId w:val="18"/>
  </w:num>
  <w:num w:numId="34" w16cid:durableId="1829976121">
    <w:abstractNumId w:val="40"/>
  </w:num>
  <w:num w:numId="35" w16cid:durableId="862010762">
    <w:abstractNumId w:val="32"/>
  </w:num>
  <w:num w:numId="36" w16cid:durableId="446507495">
    <w:abstractNumId w:val="60"/>
  </w:num>
  <w:num w:numId="37" w16cid:durableId="715007651">
    <w:abstractNumId w:val="26"/>
  </w:num>
  <w:num w:numId="38" w16cid:durableId="2137017177">
    <w:abstractNumId w:val="45"/>
  </w:num>
  <w:num w:numId="39" w16cid:durableId="1828131460">
    <w:abstractNumId w:val="58"/>
  </w:num>
  <w:num w:numId="40" w16cid:durableId="95714675">
    <w:abstractNumId w:val="16"/>
  </w:num>
  <w:num w:numId="41" w16cid:durableId="2077505575">
    <w:abstractNumId w:val="51"/>
  </w:num>
  <w:num w:numId="42" w16cid:durableId="1729526751">
    <w:abstractNumId w:val="11"/>
  </w:num>
  <w:num w:numId="43" w16cid:durableId="2003701053">
    <w:abstractNumId w:val="37"/>
  </w:num>
  <w:num w:numId="44" w16cid:durableId="54738756">
    <w:abstractNumId w:val="20"/>
  </w:num>
  <w:num w:numId="45" w16cid:durableId="1198004831">
    <w:abstractNumId w:val="47"/>
  </w:num>
  <w:num w:numId="46" w16cid:durableId="1441532106">
    <w:abstractNumId w:val="7"/>
  </w:num>
  <w:num w:numId="47" w16cid:durableId="1262763497">
    <w:abstractNumId w:val="4"/>
  </w:num>
  <w:num w:numId="48" w16cid:durableId="1645502734">
    <w:abstractNumId w:val="13"/>
  </w:num>
  <w:num w:numId="49" w16cid:durableId="383019829">
    <w:abstractNumId w:val="52"/>
  </w:num>
  <w:num w:numId="50" w16cid:durableId="790368927">
    <w:abstractNumId w:val="15"/>
  </w:num>
  <w:num w:numId="51" w16cid:durableId="615790012">
    <w:abstractNumId w:val="61"/>
  </w:num>
  <w:num w:numId="52" w16cid:durableId="691150279">
    <w:abstractNumId w:val="42"/>
  </w:num>
  <w:num w:numId="53" w16cid:durableId="1016617516">
    <w:abstractNumId w:val="48"/>
  </w:num>
  <w:num w:numId="54" w16cid:durableId="517238371">
    <w:abstractNumId w:val="30"/>
  </w:num>
  <w:num w:numId="55" w16cid:durableId="720515957">
    <w:abstractNumId w:val="50"/>
  </w:num>
  <w:num w:numId="56" w16cid:durableId="1523859520">
    <w:abstractNumId w:val="23"/>
  </w:num>
  <w:num w:numId="57" w16cid:durableId="693505101">
    <w:abstractNumId w:val="28"/>
  </w:num>
  <w:num w:numId="58" w16cid:durableId="480392227">
    <w:abstractNumId w:val="59"/>
  </w:num>
  <w:num w:numId="59" w16cid:durableId="1556041416">
    <w:abstractNumId w:val="29"/>
  </w:num>
  <w:num w:numId="60" w16cid:durableId="1827014909">
    <w:abstractNumId w:val="35"/>
  </w:num>
  <w:num w:numId="61" w16cid:durableId="2134206874">
    <w:abstractNumId w:val="39"/>
  </w:num>
  <w:num w:numId="62" w16cid:durableId="1545866520">
    <w:abstractNumId w:val="38"/>
  </w:num>
  <w:num w:numId="63" w16cid:durableId="177356441">
    <w:abstractNumId w:val="66"/>
  </w:num>
  <w:num w:numId="64" w16cid:durableId="43334876">
    <w:abstractNumId w:val="49"/>
  </w:num>
  <w:num w:numId="65" w16cid:durableId="1020280048">
    <w:abstractNumId w:val="43"/>
  </w:num>
  <w:num w:numId="66" w16cid:durableId="366954171">
    <w:abstractNumId w:val="46"/>
  </w:num>
  <w:num w:numId="67" w16cid:durableId="659651714">
    <w:abstractNumId w:val="63"/>
  </w:num>
  <w:num w:numId="68" w16cid:durableId="1665860882">
    <w:abstractNumId w:val="0"/>
  </w:num>
  <w:num w:numId="69" w16cid:durableId="17613711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174DC"/>
    <w:rsid w:val="00020349"/>
    <w:rsid w:val="00024537"/>
    <w:rsid w:val="00026AF9"/>
    <w:rsid w:val="00031035"/>
    <w:rsid w:val="0003451A"/>
    <w:rsid w:val="00036019"/>
    <w:rsid w:val="000362A6"/>
    <w:rsid w:val="00040615"/>
    <w:rsid w:val="00041609"/>
    <w:rsid w:val="00043C16"/>
    <w:rsid w:val="00043F61"/>
    <w:rsid w:val="0004406F"/>
    <w:rsid w:val="0004748A"/>
    <w:rsid w:val="00050EB5"/>
    <w:rsid w:val="000611D5"/>
    <w:rsid w:val="00065493"/>
    <w:rsid w:val="00071EA9"/>
    <w:rsid w:val="0007216D"/>
    <w:rsid w:val="00075AFE"/>
    <w:rsid w:val="0009241C"/>
    <w:rsid w:val="00094850"/>
    <w:rsid w:val="0009530F"/>
    <w:rsid w:val="00096E73"/>
    <w:rsid w:val="000A324B"/>
    <w:rsid w:val="000A5D64"/>
    <w:rsid w:val="000A73B1"/>
    <w:rsid w:val="000A7E07"/>
    <w:rsid w:val="000B1DDA"/>
    <w:rsid w:val="000B1F64"/>
    <w:rsid w:val="000B5BE0"/>
    <w:rsid w:val="000B63B2"/>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2520E"/>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C382A"/>
    <w:rsid w:val="001C6905"/>
    <w:rsid w:val="001E17A0"/>
    <w:rsid w:val="001E1D43"/>
    <w:rsid w:val="001E290B"/>
    <w:rsid w:val="001E2D44"/>
    <w:rsid w:val="001E60B9"/>
    <w:rsid w:val="001F4D53"/>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3667"/>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4FF1"/>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4B6D"/>
    <w:rsid w:val="004D5CA1"/>
    <w:rsid w:val="004D714D"/>
    <w:rsid w:val="004D78FE"/>
    <w:rsid w:val="004E176F"/>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13D5"/>
    <w:rsid w:val="00561A2D"/>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75D76"/>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273C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A197B"/>
    <w:rsid w:val="008A3648"/>
    <w:rsid w:val="008A4D57"/>
    <w:rsid w:val="008A6498"/>
    <w:rsid w:val="008B23EE"/>
    <w:rsid w:val="008C2CE2"/>
    <w:rsid w:val="008C363B"/>
    <w:rsid w:val="008C4FB2"/>
    <w:rsid w:val="008D27F2"/>
    <w:rsid w:val="008E42C9"/>
    <w:rsid w:val="008E70F7"/>
    <w:rsid w:val="008E784A"/>
    <w:rsid w:val="008E7F94"/>
    <w:rsid w:val="008F55BC"/>
    <w:rsid w:val="008F65C0"/>
    <w:rsid w:val="008F6BC3"/>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B702D"/>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98C"/>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4C71"/>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16CA"/>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06C7D"/>
    <w:rsid w:val="00C12677"/>
    <w:rsid w:val="00C15FAC"/>
    <w:rsid w:val="00C16E2E"/>
    <w:rsid w:val="00C203DC"/>
    <w:rsid w:val="00C209AF"/>
    <w:rsid w:val="00C2538D"/>
    <w:rsid w:val="00C300AB"/>
    <w:rsid w:val="00C33E9D"/>
    <w:rsid w:val="00C349A5"/>
    <w:rsid w:val="00C37E19"/>
    <w:rsid w:val="00C41822"/>
    <w:rsid w:val="00C42027"/>
    <w:rsid w:val="00C420BD"/>
    <w:rsid w:val="00C514C5"/>
    <w:rsid w:val="00C524DB"/>
    <w:rsid w:val="00C568FE"/>
    <w:rsid w:val="00C57932"/>
    <w:rsid w:val="00C57D4E"/>
    <w:rsid w:val="00C60E08"/>
    <w:rsid w:val="00C624E3"/>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5B5"/>
    <w:rsid w:val="00D821EA"/>
    <w:rsid w:val="00D853FF"/>
    <w:rsid w:val="00D90D09"/>
    <w:rsid w:val="00D93BF6"/>
    <w:rsid w:val="00D97545"/>
    <w:rsid w:val="00DA00B1"/>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432"/>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0184"/>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43D6"/>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30T03:04:00Z</dcterms:created>
  <dcterms:modified xsi:type="dcterms:W3CDTF">2026-03-18T13:07:00Z</dcterms:modified>
</cp:coreProperties>
</file>